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FA478" w14:textId="77777777" w:rsidR="00832525" w:rsidRPr="008E685F" w:rsidRDefault="00D5608B" w:rsidP="00FA4993">
      <w:pPr>
        <w:pStyle w:val="Title"/>
        <w:jc w:val="center"/>
        <w:rPr>
          <w:b/>
          <w:bCs/>
        </w:rPr>
      </w:pPr>
      <w:r w:rsidRPr="008E685F">
        <w:rPr>
          <w:b/>
          <w:bCs/>
        </w:rPr>
        <w:t>BOERNE</w:t>
      </w:r>
      <w:r w:rsidR="00FA4993" w:rsidRPr="008E685F">
        <w:rPr>
          <w:b/>
          <w:bCs/>
        </w:rPr>
        <w:t xml:space="preserve"> I.S.D.</w:t>
      </w:r>
    </w:p>
    <w:p w14:paraId="382557D3" w14:textId="7A14FB53" w:rsidR="00FA4993" w:rsidRPr="008E685F" w:rsidRDefault="00740798" w:rsidP="00FA4993">
      <w:pPr>
        <w:jc w:val="center"/>
        <w:rPr>
          <w:b/>
          <w:bCs/>
        </w:rPr>
      </w:pPr>
      <w:r w:rsidRPr="008E685F">
        <w:rPr>
          <w:b/>
          <w:bCs/>
        </w:rPr>
        <w:t>INVENTORY TRACKING FORM</w:t>
      </w:r>
      <w:r w:rsidR="008E685F">
        <w:tab/>
      </w:r>
      <w:r w:rsidR="008E685F">
        <w:tab/>
      </w:r>
      <w:r w:rsidR="008E685F">
        <w:tab/>
      </w:r>
      <w:r w:rsidR="008E685F">
        <w:tab/>
        <w:t xml:space="preserve">   </w:t>
      </w:r>
      <w:r w:rsidR="008E685F" w:rsidRPr="008E685F">
        <w:rPr>
          <w:b/>
          <w:bCs/>
        </w:rPr>
        <w:t>Submit to: Shanna.Bergmann@Boerneisd.net</w:t>
      </w:r>
    </w:p>
    <w:tbl>
      <w:tblPr>
        <w:tblStyle w:val="TableGrid"/>
        <w:tblpPr w:leftFromText="180" w:rightFromText="180" w:vertAnchor="text" w:horzAnchor="page" w:tblpX="2931" w:tblpY="105"/>
        <w:tblW w:w="0" w:type="auto"/>
        <w:tblLook w:val="04A0" w:firstRow="1" w:lastRow="0" w:firstColumn="1" w:lastColumn="0" w:noHBand="0" w:noVBand="1"/>
      </w:tblPr>
      <w:tblGrid>
        <w:gridCol w:w="316"/>
        <w:gridCol w:w="2336"/>
      </w:tblGrid>
      <w:tr w:rsidR="000E002F" w14:paraId="3CB6631E" w14:textId="77777777" w:rsidTr="000E002F">
        <w:trPr>
          <w:trHeight w:val="252"/>
        </w:trPr>
        <w:tc>
          <w:tcPr>
            <w:tcW w:w="316" w:type="dxa"/>
          </w:tcPr>
          <w:p w14:paraId="0BA71764" w14:textId="77777777" w:rsidR="000E002F" w:rsidRDefault="000E002F" w:rsidP="000E002F"/>
        </w:tc>
        <w:tc>
          <w:tcPr>
            <w:tcW w:w="2336" w:type="dxa"/>
          </w:tcPr>
          <w:p w14:paraId="243913B9" w14:textId="77777777" w:rsidR="000E002F" w:rsidRPr="000E002F" w:rsidRDefault="000E002F" w:rsidP="000E002F">
            <w:pPr>
              <w:rPr>
                <w:sz w:val="20"/>
                <w:szCs w:val="20"/>
              </w:rPr>
            </w:pPr>
            <w:r w:rsidRPr="000E002F">
              <w:rPr>
                <w:sz w:val="20"/>
                <w:szCs w:val="20"/>
              </w:rPr>
              <w:t>Transfer Within District</w:t>
            </w:r>
          </w:p>
        </w:tc>
      </w:tr>
      <w:tr w:rsidR="000E002F" w14:paraId="4BC31FCA" w14:textId="77777777" w:rsidTr="000E002F">
        <w:trPr>
          <w:trHeight w:val="252"/>
        </w:trPr>
        <w:tc>
          <w:tcPr>
            <w:tcW w:w="316" w:type="dxa"/>
          </w:tcPr>
          <w:p w14:paraId="3C05579B" w14:textId="77777777" w:rsidR="000E002F" w:rsidRDefault="000E002F" w:rsidP="000E002F"/>
        </w:tc>
        <w:tc>
          <w:tcPr>
            <w:tcW w:w="2336" w:type="dxa"/>
          </w:tcPr>
          <w:p w14:paraId="33FEA9C1" w14:textId="77777777" w:rsidR="000E002F" w:rsidRPr="000E002F" w:rsidRDefault="000E002F" w:rsidP="000E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Beyond Repair</w:t>
            </w:r>
          </w:p>
        </w:tc>
      </w:tr>
      <w:tr w:rsidR="000E002F" w14:paraId="363D0428" w14:textId="77777777" w:rsidTr="000E002F">
        <w:trPr>
          <w:trHeight w:val="260"/>
        </w:trPr>
        <w:tc>
          <w:tcPr>
            <w:tcW w:w="316" w:type="dxa"/>
          </w:tcPr>
          <w:p w14:paraId="17A75796" w14:textId="77777777" w:rsidR="000E002F" w:rsidRDefault="000E002F" w:rsidP="000E002F"/>
        </w:tc>
        <w:tc>
          <w:tcPr>
            <w:tcW w:w="2336" w:type="dxa"/>
          </w:tcPr>
          <w:p w14:paraId="09D7C8BF" w14:textId="77777777" w:rsidR="000E002F" w:rsidRPr="000E002F" w:rsidRDefault="000E002F" w:rsidP="000E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plus</w:t>
            </w:r>
          </w:p>
        </w:tc>
      </w:tr>
      <w:tr w:rsidR="000E002F" w14:paraId="4278A30F" w14:textId="77777777" w:rsidTr="000E002F">
        <w:trPr>
          <w:trHeight w:val="252"/>
        </w:trPr>
        <w:tc>
          <w:tcPr>
            <w:tcW w:w="316" w:type="dxa"/>
          </w:tcPr>
          <w:p w14:paraId="5DD531EB" w14:textId="77777777" w:rsidR="000E002F" w:rsidRDefault="000E002F" w:rsidP="000E002F"/>
        </w:tc>
        <w:tc>
          <w:tcPr>
            <w:tcW w:w="2336" w:type="dxa"/>
          </w:tcPr>
          <w:p w14:paraId="56E8F7D6" w14:textId="77777777" w:rsidR="000E002F" w:rsidRPr="000E002F" w:rsidRDefault="000E002F" w:rsidP="000E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olete</w:t>
            </w:r>
          </w:p>
        </w:tc>
      </w:tr>
      <w:tr w:rsidR="000E002F" w14:paraId="12792AFC" w14:textId="77777777" w:rsidTr="000E002F">
        <w:trPr>
          <w:trHeight w:val="260"/>
        </w:trPr>
        <w:tc>
          <w:tcPr>
            <w:tcW w:w="316" w:type="dxa"/>
          </w:tcPr>
          <w:p w14:paraId="291459E1" w14:textId="77777777" w:rsidR="000E002F" w:rsidRDefault="000E002F" w:rsidP="000E002F"/>
        </w:tc>
        <w:tc>
          <w:tcPr>
            <w:tcW w:w="2336" w:type="dxa"/>
          </w:tcPr>
          <w:p w14:paraId="0CC8E801" w14:textId="77777777" w:rsidR="000E002F" w:rsidRPr="000E002F" w:rsidRDefault="000E002F" w:rsidP="000E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antled for Parts</w:t>
            </w:r>
          </w:p>
        </w:tc>
      </w:tr>
      <w:tr w:rsidR="000E002F" w14:paraId="5F8E1589" w14:textId="77777777" w:rsidTr="000E002F">
        <w:trPr>
          <w:trHeight w:val="260"/>
        </w:trPr>
        <w:tc>
          <w:tcPr>
            <w:tcW w:w="316" w:type="dxa"/>
          </w:tcPr>
          <w:p w14:paraId="4D72B700" w14:textId="77777777" w:rsidR="000E002F" w:rsidRDefault="000E002F" w:rsidP="000E002F"/>
        </w:tc>
        <w:tc>
          <w:tcPr>
            <w:tcW w:w="2336" w:type="dxa"/>
          </w:tcPr>
          <w:p w14:paraId="44E35058" w14:textId="77777777" w:rsidR="000E002F" w:rsidRPr="000E002F" w:rsidRDefault="000E002F" w:rsidP="000E0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316"/>
        <w:gridCol w:w="2336"/>
      </w:tblGrid>
      <w:tr w:rsidR="00065D59" w14:paraId="5F49B5A9" w14:textId="77777777" w:rsidTr="00065D59">
        <w:trPr>
          <w:trHeight w:val="252"/>
        </w:trPr>
        <w:tc>
          <w:tcPr>
            <w:tcW w:w="316" w:type="dxa"/>
          </w:tcPr>
          <w:p w14:paraId="68DD133E" w14:textId="77777777" w:rsidR="00065D59" w:rsidRDefault="00065D59" w:rsidP="00065D59"/>
        </w:tc>
        <w:tc>
          <w:tcPr>
            <w:tcW w:w="2336" w:type="dxa"/>
          </w:tcPr>
          <w:p w14:paraId="04380FA3" w14:textId="77777777" w:rsidR="00065D59" w:rsidRDefault="00065D59" w:rsidP="0006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line Auction (Fixed Asset)</w:t>
            </w:r>
          </w:p>
          <w:p w14:paraId="75BC9915" w14:textId="77777777" w:rsidR="00065D59" w:rsidRPr="000E002F" w:rsidRDefault="00065D59" w:rsidP="00065D59">
            <w:pPr>
              <w:rPr>
                <w:sz w:val="20"/>
                <w:szCs w:val="20"/>
              </w:rPr>
            </w:pPr>
          </w:p>
        </w:tc>
      </w:tr>
      <w:tr w:rsidR="00065D59" w14:paraId="10101D8A" w14:textId="77777777" w:rsidTr="00065D59">
        <w:trPr>
          <w:trHeight w:val="252"/>
        </w:trPr>
        <w:tc>
          <w:tcPr>
            <w:tcW w:w="316" w:type="dxa"/>
          </w:tcPr>
          <w:p w14:paraId="29CAF820" w14:textId="77777777" w:rsidR="00065D59" w:rsidRDefault="00065D59" w:rsidP="00065D59"/>
        </w:tc>
        <w:tc>
          <w:tcPr>
            <w:tcW w:w="2336" w:type="dxa"/>
          </w:tcPr>
          <w:p w14:paraId="6A9DB465" w14:textId="77777777" w:rsidR="00065D59" w:rsidRDefault="00065D59" w:rsidP="0006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 (Inventory)</w:t>
            </w:r>
          </w:p>
          <w:p w14:paraId="3F1E7F8D" w14:textId="77777777" w:rsidR="00065D59" w:rsidRPr="000E002F" w:rsidRDefault="00065D59" w:rsidP="00065D59">
            <w:pPr>
              <w:rPr>
                <w:sz w:val="20"/>
                <w:szCs w:val="20"/>
              </w:rPr>
            </w:pPr>
          </w:p>
        </w:tc>
      </w:tr>
      <w:tr w:rsidR="00065D59" w14:paraId="552F662D" w14:textId="77777777" w:rsidTr="00065D59">
        <w:trPr>
          <w:trHeight w:val="260"/>
        </w:trPr>
        <w:tc>
          <w:tcPr>
            <w:tcW w:w="316" w:type="dxa"/>
          </w:tcPr>
          <w:p w14:paraId="5549FE63" w14:textId="77777777" w:rsidR="00065D59" w:rsidRDefault="00065D59" w:rsidP="00065D59"/>
        </w:tc>
        <w:tc>
          <w:tcPr>
            <w:tcW w:w="2336" w:type="dxa"/>
          </w:tcPr>
          <w:p w14:paraId="12B11234" w14:textId="77777777" w:rsidR="00065D59" w:rsidRDefault="00065D59" w:rsidP="0006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al (No Value)</w:t>
            </w:r>
          </w:p>
          <w:p w14:paraId="2E14207F" w14:textId="77777777" w:rsidR="00065D59" w:rsidRPr="000E002F" w:rsidRDefault="00065D59" w:rsidP="00065D59">
            <w:pPr>
              <w:rPr>
                <w:sz w:val="20"/>
                <w:szCs w:val="20"/>
              </w:rPr>
            </w:pPr>
          </w:p>
        </w:tc>
      </w:tr>
      <w:tr w:rsidR="001C3876" w14:paraId="2F1BDA42" w14:textId="77777777" w:rsidTr="00065D59">
        <w:trPr>
          <w:trHeight w:val="260"/>
        </w:trPr>
        <w:tc>
          <w:tcPr>
            <w:tcW w:w="316" w:type="dxa"/>
          </w:tcPr>
          <w:p w14:paraId="166FB57A" w14:textId="77777777" w:rsidR="001C3876" w:rsidRDefault="001C3876" w:rsidP="00065D59"/>
        </w:tc>
        <w:tc>
          <w:tcPr>
            <w:tcW w:w="2336" w:type="dxa"/>
          </w:tcPr>
          <w:p w14:paraId="5691B6BA" w14:textId="77777777" w:rsidR="001C3876" w:rsidRDefault="001C3876" w:rsidP="0006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cle</w:t>
            </w:r>
          </w:p>
        </w:tc>
      </w:tr>
    </w:tbl>
    <w:p w14:paraId="5A90E3E7" w14:textId="77777777" w:rsidR="00065D59" w:rsidRDefault="000E002F" w:rsidP="00740798">
      <w:r>
        <w:t>Check One:</w:t>
      </w:r>
      <w:r w:rsidR="00065D59">
        <w:tab/>
        <w:t>Check One:</w:t>
      </w:r>
      <w:r w:rsidR="00065D59">
        <w:tab/>
      </w:r>
    </w:p>
    <w:p w14:paraId="0383EB2A" w14:textId="77777777" w:rsidR="00740798" w:rsidRDefault="00740798" w:rsidP="00740798"/>
    <w:p w14:paraId="76E1605A" w14:textId="77777777" w:rsidR="000E002F" w:rsidRDefault="000E002F" w:rsidP="00740798"/>
    <w:p w14:paraId="3F34C73D" w14:textId="451F6B1C" w:rsidR="000E002F" w:rsidRDefault="000E002F" w:rsidP="00740798"/>
    <w:p w14:paraId="615CF07B" w14:textId="77777777" w:rsidR="001B6D42" w:rsidRDefault="001B6D42" w:rsidP="00740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2024"/>
        <w:gridCol w:w="1880"/>
        <w:gridCol w:w="1880"/>
        <w:gridCol w:w="1597"/>
      </w:tblGrid>
      <w:tr w:rsidR="001B6D42" w14:paraId="030182BE" w14:textId="7083FB1A" w:rsidTr="001B6D42">
        <w:tc>
          <w:tcPr>
            <w:tcW w:w="1969" w:type="dxa"/>
          </w:tcPr>
          <w:p w14:paraId="66CC54FC" w14:textId="77777777" w:rsidR="001B6D42" w:rsidRDefault="001B6D42" w:rsidP="000E002F">
            <w:pPr>
              <w:jc w:val="center"/>
            </w:pPr>
            <w:r>
              <w:t>BISD INVENTORY #</w:t>
            </w:r>
          </w:p>
        </w:tc>
        <w:tc>
          <w:tcPr>
            <w:tcW w:w="2024" w:type="dxa"/>
          </w:tcPr>
          <w:p w14:paraId="47E541FB" w14:textId="77777777" w:rsidR="001B6D42" w:rsidRDefault="001B6D42" w:rsidP="000E002F">
            <w:pPr>
              <w:jc w:val="center"/>
            </w:pPr>
            <w:r>
              <w:t>DESCRIPTION</w:t>
            </w:r>
          </w:p>
        </w:tc>
        <w:tc>
          <w:tcPr>
            <w:tcW w:w="1880" w:type="dxa"/>
          </w:tcPr>
          <w:p w14:paraId="41210C61" w14:textId="77777777" w:rsidR="001B6D42" w:rsidRDefault="001B6D42" w:rsidP="000E002F">
            <w:pPr>
              <w:jc w:val="center"/>
            </w:pPr>
            <w:r>
              <w:t>SERIAL NUMBER</w:t>
            </w:r>
          </w:p>
        </w:tc>
        <w:tc>
          <w:tcPr>
            <w:tcW w:w="1880" w:type="dxa"/>
          </w:tcPr>
          <w:p w14:paraId="2BE4C90B" w14:textId="54D61928" w:rsidR="001B6D42" w:rsidRDefault="00816E7F" w:rsidP="000E002F">
            <w:pPr>
              <w:jc w:val="center"/>
            </w:pPr>
            <w:r>
              <w:t xml:space="preserve">FROM </w:t>
            </w:r>
            <w:r w:rsidR="001B6D42">
              <w:t xml:space="preserve">ROOM NUMBER </w:t>
            </w:r>
          </w:p>
        </w:tc>
        <w:tc>
          <w:tcPr>
            <w:tcW w:w="1597" w:type="dxa"/>
          </w:tcPr>
          <w:p w14:paraId="1244FE8C" w14:textId="6A0788D1" w:rsidR="001B6D42" w:rsidRDefault="00816E7F" w:rsidP="000E002F">
            <w:pPr>
              <w:jc w:val="center"/>
            </w:pPr>
            <w:r>
              <w:t>TO ROOM</w:t>
            </w:r>
            <w:r w:rsidR="001B6D42">
              <w:t xml:space="preserve"> NUMBER</w:t>
            </w:r>
          </w:p>
        </w:tc>
      </w:tr>
      <w:tr w:rsidR="001B6D42" w14:paraId="3C540B12" w14:textId="7BE5FC20" w:rsidTr="001B6D42">
        <w:tc>
          <w:tcPr>
            <w:tcW w:w="1969" w:type="dxa"/>
          </w:tcPr>
          <w:p w14:paraId="0B0E41F7" w14:textId="77777777" w:rsidR="001B6D42" w:rsidRDefault="001B6D42" w:rsidP="00740798"/>
        </w:tc>
        <w:tc>
          <w:tcPr>
            <w:tcW w:w="2024" w:type="dxa"/>
          </w:tcPr>
          <w:p w14:paraId="3D05551B" w14:textId="57A3E1EF" w:rsidR="001B6D42" w:rsidRDefault="001B6D42" w:rsidP="00740798">
            <w:r>
              <w:t xml:space="preserve">                                                   </w:t>
            </w:r>
          </w:p>
        </w:tc>
        <w:tc>
          <w:tcPr>
            <w:tcW w:w="1880" w:type="dxa"/>
          </w:tcPr>
          <w:p w14:paraId="109EC561" w14:textId="77777777" w:rsidR="001B6D42" w:rsidRDefault="001B6D42" w:rsidP="00740798"/>
        </w:tc>
        <w:tc>
          <w:tcPr>
            <w:tcW w:w="1880" w:type="dxa"/>
          </w:tcPr>
          <w:p w14:paraId="3606C22D" w14:textId="77777777" w:rsidR="001B6D42" w:rsidRDefault="001B6D42" w:rsidP="00740798"/>
        </w:tc>
        <w:tc>
          <w:tcPr>
            <w:tcW w:w="1597" w:type="dxa"/>
          </w:tcPr>
          <w:p w14:paraId="3AD9F694" w14:textId="77777777" w:rsidR="001B6D42" w:rsidRDefault="001B6D42" w:rsidP="00740798"/>
          <w:p w14:paraId="41064B77" w14:textId="22448CCA" w:rsidR="001B6D42" w:rsidRDefault="001B6D42" w:rsidP="00740798"/>
        </w:tc>
      </w:tr>
      <w:tr w:rsidR="001B6D42" w14:paraId="6BA520AA" w14:textId="2989E72E" w:rsidTr="001B6D42">
        <w:tc>
          <w:tcPr>
            <w:tcW w:w="1969" w:type="dxa"/>
          </w:tcPr>
          <w:p w14:paraId="7F397964" w14:textId="56D56A66" w:rsidR="001B6D42" w:rsidRDefault="001B6D42" w:rsidP="00740798"/>
          <w:p w14:paraId="5AF2F8F2" w14:textId="77777777" w:rsidR="001B6D42" w:rsidRDefault="001B6D42" w:rsidP="00740798"/>
        </w:tc>
        <w:tc>
          <w:tcPr>
            <w:tcW w:w="2024" w:type="dxa"/>
          </w:tcPr>
          <w:p w14:paraId="3645536D" w14:textId="77777777" w:rsidR="001B6D42" w:rsidRDefault="001B6D42" w:rsidP="00740798"/>
        </w:tc>
        <w:tc>
          <w:tcPr>
            <w:tcW w:w="1880" w:type="dxa"/>
          </w:tcPr>
          <w:p w14:paraId="1C9E4B93" w14:textId="77777777" w:rsidR="001B6D42" w:rsidRDefault="001B6D42" w:rsidP="00740798"/>
        </w:tc>
        <w:tc>
          <w:tcPr>
            <w:tcW w:w="1880" w:type="dxa"/>
          </w:tcPr>
          <w:p w14:paraId="7FC60B1C" w14:textId="77777777" w:rsidR="001B6D42" w:rsidRDefault="001B6D42" w:rsidP="00740798"/>
        </w:tc>
        <w:tc>
          <w:tcPr>
            <w:tcW w:w="1597" w:type="dxa"/>
          </w:tcPr>
          <w:p w14:paraId="2A76861C" w14:textId="77777777" w:rsidR="001B6D42" w:rsidRDefault="001B6D42" w:rsidP="00740798"/>
        </w:tc>
      </w:tr>
      <w:tr w:rsidR="001B6D42" w14:paraId="3A0D237A" w14:textId="2003B511" w:rsidTr="001B6D42">
        <w:trPr>
          <w:trHeight w:val="314"/>
        </w:trPr>
        <w:tc>
          <w:tcPr>
            <w:tcW w:w="1969" w:type="dxa"/>
          </w:tcPr>
          <w:p w14:paraId="158E5C9C" w14:textId="77777777" w:rsidR="001B6D42" w:rsidRDefault="001B6D42" w:rsidP="00740798"/>
          <w:p w14:paraId="7745F3B4" w14:textId="77777777" w:rsidR="001B6D42" w:rsidRDefault="001B6D42" w:rsidP="00740798"/>
        </w:tc>
        <w:tc>
          <w:tcPr>
            <w:tcW w:w="2024" w:type="dxa"/>
          </w:tcPr>
          <w:p w14:paraId="51A33521" w14:textId="77777777" w:rsidR="001B6D42" w:rsidRDefault="001B6D42" w:rsidP="00740798"/>
        </w:tc>
        <w:tc>
          <w:tcPr>
            <w:tcW w:w="1880" w:type="dxa"/>
          </w:tcPr>
          <w:p w14:paraId="7D3A0CD3" w14:textId="77777777" w:rsidR="001B6D42" w:rsidRDefault="001B6D42" w:rsidP="00740798"/>
        </w:tc>
        <w:tc>
          <w:tcPr>
            <w:tcW w:w="1880" w:type="dxa"/>
          </w:tcPr>
          <w:p w14:paraId="370AF2B0" w14:textId="77777777" w:rsidR="001B6D42" w:rsidRDefault="001B6D42" w:rsidP="00740798"/>
        </w:tc>
        <w:tc>
          <w:tcPr>
            <w:tcW w:w="1597" w:type="dxa"/>
          </w:tcPr>
          <w:p w14:paraId="49461F4C" w14:textId="77777777" w:rsidR="001B6D42" w:rsidRDefault="001B6D42" w:rsidP="00740798"/>
        </w:tc>
      </w:tr>
      <w:tr w:rsidR="001B6D42" w14:paraId="423D4473" w14:textId="222B8373" w:rsidTr="001B6D42">
        <w:tc>
          <w:tcPr>
            <w:tcW w:w="1969" w:type="dxa"/>
          </w:tcPr>
          <w:p w14:paraId="7B739382" w14:textId="77777777" w:rsidR="001B6D42" w:rsidRDefault="001B6D42" w:rsidP="00740798"/>
          <w:p w14:paraId="78EEE78E" w14:textId="77777777" w:rsidR="001B6D42" w:rsidRDefault="001B6D42" w:rsidP="00740798"/>
        </w:tc>
        <w:tc>
          <w:tcPr>
            <w:tcW w:w="2024" w:type="dxa"/>
          </w:tcPr>
          <w:p w14:paraId="003625AE" w14:textId="77777777" w:rsidR="001B6D42" w:rsidRDefault="001B6D42" w:rsidP="00740798"/>
        </w:tc>
        <w:tc>
          <w:tcPr>
            <w:tcW w:w="1880" w:type="dxa"/>
          </w:tcPr>
          <w:p w14:paraId="385037B0" w14:textId="77777777" w:rsidR="001B6D42" w:rsidRDefault="001B6D42" w:rsidP="00740798"/>
        </w:tc>
        <w:tc>
          <w:tcPr>
            <w:tcW w:w="1880" w:type="dxa"/>
          </w:tcPr>
          <w:p w14:paraId="78752C9C" w14:textId="77777777" w:rsidR="001B6D42" w:rsidRDefault="001B6D42" w:rsidP="00740798"/>
        </w:tc>
        <w:tc>
          <w:tcPr>
            <w:tcW w:w="1597" w:type="dxa"/>
          </w:tcPr>
          <w:p w14:paraId="7A5E8846" w14:textId="77777777" w:rsidR="001B6D42" w:rsidRDefault="001B6D42" w:rsidP="00740798"/>
        </w:tc>
      </w:tr>
      <w:tr w:rsidR="001B6D42" w14:paraId="4BA0AAAD" w14:textId="179ED9CC" w:rsidTr="001B6D42">
        <w:tc>
          <w:tcPr>
            <w:tcW w:w="1969" w:type="dxa"/>
          </w:tcPr>
          <w:p w14:paraId="38379346" w14:textId="77777777" w:rsidR="001B6D42" w:rsidRDefault="001B6D42" w:rsidP="00740798"/>
          <w:p w14:paraId="630BE043" w14:textId="77777777" w:rsidR="001B6D42" w:rsidRDefault="001B6D42" w:rsidP="00740798"/>
        </w:tc>
        <w:tc>
          <w:tcPr>
            <w:tcW w:w="2024" w:type="dxa"/>
          </w:tcPr>
          <w:p w14:paraId="59A753C3" w14:textId="77777777" w:rsidR="001B6D42" w:rsidRDefault="001B6D42" w:rsidP="00740798"/>
        </w:tc>
        <w:tc>
          <w:tcPr>
            <w:tcW w:w="1880" w:type="dxa"/>
          </w:tcPr>
          <w:p w14:paraId="03454F7D" w14:textId="77777777" w:rsidR="001B6D42" w:rsidRDefault="001B6D42" w:rsidP="00740798"/>
        </w:tc>
        <w:tc>
          <w:tcPr>
            <w:tcW w:w="1880" w:type="dxa"/>
          </w:tcPr>
          <w:p w14:paraId="15071440" w14:textId="77777777" w:rsidR="001B6D42" w:rsidRDefault="001B6D42" w:rsidP="00740798"/>
        </w:tc>
        <w:tc>
          <w:tcPr>
            <w:tcW w:w="1597" w:type="dxa"/>
          </w:tcPr>
          <w:p w14:paraId="44161E08" w14:textId="77777777" w:rsidR="001B6D42" w:rsidRDefault="001B6D42" w:rsidP="00740798"/>
        </w:tc>
      </w:tr>
    </w:tbl>
    <w:p w14:paraId="6DC08E01" w14:textId="77777777" w:rsidR="00065D59" w:rsidRDefault="00065D59" w:rsidP="00740798">
      <w:r>
        <w:t>APPROVAL:</w:t>
      </w:r>
    </w:p>
    <w:tbl>
      <w:tblPr>
        <w:tblStyle w:val="MediumList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2331"/>
        <w:gridCol w:w="2707"/>
        <w:gridCol w:w="2113"/>
      </w:tblGrid>
      <w:tr w:rsidR="002A78CF" w14:paraId="66DEF54A" w14:textId="77777777" w:rsidTr="00D56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F14B06E" w14:textId="77777777" w:rsidR="002A78CF" w:rsidRPr="002A78CF" w:rsidRDefault="002A78CF" w:rsidP="00C34308">
            <w:pPr>
              <w:rPr>
                <w:b w:val="0"/>
                <w:sz w:val="20"/>
                <w:szCs w:val="20"/>
              </w:rPr>
            </w:pPr>
          </w:p>
          <w:p w14:paraId="27C12D60" w14:textId="77777777" w:rsidR="002A78CF" w:rsidRPr="002A78CF" w:rsidRDefault="002A78CF" w:rsidP="00C34308">
            <w:pPr>
              <w:rPr>
                <w:b w:val="0"/>
                <w:sz w:val="20"/>
                <w:szCs w:val="20"/>
              </w:rPr>
            </w:pPr>
            <w:r w:rsidRPr="002A78CF">
              <w:rPr>
                <w:b w:val="0"/>
                <w:sz w:val="20"/>
                <w:szCs w:val="20"/>
              </w:rPr>
              <w:t>_______________</w:t>
            </w:r>
            <w:r>
              <w:rPr>
                <w:b w:val="0"/>
                <w:sz w:val="20"/>
                <w:szCs w:val="20"/>
              </w:rPr>
              <w:t>______</w:t>
            </w:r>
          </w:p>
        </w:tc>
        <w:tc>
          <w:tcPr>
            <w:tcW w:w="23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8F6854E" w14:textId="77777777" w:rsidR="002A78CF" w:rsidRPr="002A78CF" w:rsidRDefault="002A78CF" w:rsidP="00C34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464DB79" w14:textId="77777777" w:rsidR="002A78CF" w:rsidRPr="002A78CF" w:rsidRDefault="002A78CF" w:rsidP="00C34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78CF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>_______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C449E81" w14:textId="77777777" w:rsidR="002A78CF" w:rsidRPr="002A78CF" w:rsidRDefault="002A78CF" w:rsidP="00C34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8183C5" w14:textId="77777777" w:rsidR="002A78CF" w:rsidRPr="002A78CF" w:rsidRDefault="002A78CF" w:rsidP="00C34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78CF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228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6A8EC4A" w14:textId="77777777" w:rsidR="002A78CF" w:rsidRPr="002A78CF" w:rsidRDefault="002A78CF" w:rsidP="00C34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97DB6E9" w14:textId="77777777" w:rsidR="002A78CF" w:rsidRPr="002A78CF" w:rsidRDefault="002A78CF" w:rsidP="00C34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78CF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2A78CF" w14:paraId="3DD3FA0E" w14:textId="77777777" w:rsidTr="00D5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shd w:val="clear" w:color="auto" w:fill="auto"/>
          </w:tcPr>
          <w:p w14:paraId="12750069" w14:textId="77777777" w:rsidR="002A78CF" w:rsidRPr="002A78CF" w:rsidRDefault="002A78CF" w:rsidP="00C34308">
            <w:pPr>
              <w:rPr>
                <w:b w:val="0"/>
                <w:sz w:val="20"/>
                <w:szCs w:val="20"/>
              </w:rPr>
            </w:pPr>
            <w:r w:rsidRPr="002A78CF">
              <w:rPr>
                <w:b w:val="0"/>
                <w:sz w:val="20"/>
                <w:szCs w:val="20"/>
              </w:rPr>
              <w:t>Originating Campus</w:t>
            </w:r>
          </w:p>
        </w:tc>
        <w:tc>
          <w:tcPr>
            <w:tcW w:w="2371" w:type="dxa"/>
            <w:shd w:val="clear" w:color="auto" w:fill="auto"/>
          </w:tcPr>
          <w:p w14:paraId="2D9D7E88" w14:textId="77777777" w:rsidR="002A78CF" w:rsidRPr="002A78CF" w:rsidRDefault="002A78CF" w:rsidP="0074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78CF">
              <w:rPr>
                <w:sz w:val="20"/>
                <w:szCs w:val="20"/>
              </w:rPr>
              <w:t>Employee Signature</w:t>
            </w:r>
          </w:p>
        </w:tc>
        <w:tc>
          <w:tcPr>
            <w:tcW w:w="2707" w:type="dxa"/>
            <w:shd w:val="clear" w:color="auto" w:fill="auto"/>
          </w:tcPr>
          <w:p w14:paraId="0E0BFEB3" w14:textId="77777777" w:rsidR="002A78CF" w:rsidRPr="002A78CF" w:rsidRDefault="002A78CF" w:rsidP="0074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78CF">
              <w:rPr>
                <w:sz w:val="20"/>
                <w:szCs w:val="20"/>
              </w:rPr>
              <w:t>Administrator Signature</w:t>
            </w:r>
          </w:p>
        </w:tc>
        <w:tc>
          <w:tcPr>
            <w:tcW w:w="2289" w:type="dxa"/>
            <w:shd w:val="clear" w:color="auto" w:fill="auto"/>
          </w:tcPr>
          <w:p w14:paraId="7D36E3F4" w14:textId="77777777" w:rsidR="002A78CF" w:rsidRPr="002A78CF" w:rsidRDefault="002A78CF" w:rsidP="0074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78CF">
              <w:rPr>
                <w:sz w:val="20"/>
                <w:szCs w:val="20"/>
              </w:rPr>
              <w:t>Date</w:t>
            </w:r>
          </w:p>
        </w:tc>
      </w:tr>
      <w:tr w:rsidR="002A78CF" w14:paraId="428536B6" w14:textId="77777777" w:rsidTr="00D56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shd w:val="clear" w:color="auto" w:fill="auto"/>
          </w:tcPr>
          <w:p w14:paraId="082CD304" w14:textId="77777777" w:rsidR="002A78CF" w:rsidRPr="002A78CF" w:rsidRDefault="002A78CF" w:rsidP="00740798">
            <w:pPr>
              <w:rPr>
                <w:b w:val="0"/>
                <w:sz w:val="20"/>
                <w:szCs w:val="20"/>
              </w:rPr>
            </w:pPr>
          </w:p>
          <w:p w14:paraId="3AA7F175" w14:textId="77777777" w:rsidR="002A78CF" w:rsidRPr="002A78CF" w:rsidRDefault="002A78CF" w:rsidP="00740798">
            <w:pPr>
              <w:rPr>
                <w:b w:val="0"/>
                <w:sz w:val="20"/>
                <w:szCs w:val="20"/>
              </w:rPr>
            </w:pPr>
            <w:r w:rsidRPr="002A78CF">
              <w:rPr>
                <w:b w:val="0"/>
                <w:sz w:val="20"/>
                <w:szCs w:val="20"/>
              </w:rPr>
              <w:t>_______________</w:t>
            </w:r>
            <w:r>
              <w:rPr>
                <w:b w:val="0"/>
                <w:sz w:val="20"/>
                <w:szCs w:val="20"/>
              </w:rPr>
              <w:t>_</w:t>
            </w:r>
          </w:p>
        </w:tc>
        <w:tc>
          <w:tcPr>
            <w:tcW w:w="2371" w:type="dxa"/>
            <w:shd w:val="clear" w:color="auto" w:fill="auto"/>
          </w:tcPr>
          <w:p w14:paraId="57E6E766" w14:textId="77777777" w:rsidR="002A78CF" w:rsidRPr="002A78CF" w:rsidRDefault="002A78CF" w:rsidP="0074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482259" w14:textId="77777777" w:rsidR="002A78CF" w:rsidRPr="002A78CF" w:rsidRDefault="002A78CF" w:rsidP="0074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78CF">
              <w:rPr>
                <w:sz w:val="20"/>
                <w:szCs w:val="20"/>
              </w:rPr>
              <w:t>_____________________</w:t>
            </w:r>
          </w:p>
        </w:tc>
        <w:tc>
          <w:tcPr>
            <w:tcW w:w="2707" w:type="dxa"/>
            <w:shd w:val="clear" w:color="auto" w:fill="auto"/>
          </w:tcPr>
          <w:p w14:paraId="7A5A988E" w14:textId="77777777" w:rsidR="002A78CF" w:rsidRPr="002A78CF" w:rsidRDefault="002A78CF" w:rsidP="0074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9B72D4" w14:textId="77777777" w:rsidR="002A78CF" w:rsidRPr="002A78CF" w:rsidRDefault="002A78CF" w:rsidP="0074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78CF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2289" w:type="dxa"/>
            <w:shd w:val="clear" w:color="auto" w:fill="auto"/>
          </w:tcPr>
          <w:p w14:paraId="6690F093" w14:textId="77777777" w:rsidR="002A78CF" w:rsidRPr="002A78CF" w:rsidRDefault="002A78CF" w:rsidP="0074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6A3522" w14:textId="77777777" w:rsidR="002A78CF" w:rsidRPr="002A78CF" w:rsidRDefault="002A78CF" w:rsidP="0074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78CF">
              <w:rPr>
                <w:sz w:val="20"/>
                <w:szCs w:val="20"/>
              </w:rPr>
              <w:t>__________________</w:t>
            </w:r>
          </w:p>
        </w:tc>
      </w:tr>
      <w:tr w:rsidR="002A78CF" w14:paraId="4B589DF8" w14:textId="77777777" w:rsidTr="00D5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shd w:val="clear" w:color="auto" w:fill="auto"/>
          </w:tcPr>
          <w:p w14:paraId="0B90CA66" w14:textId="77777777" w:rsidR="002A78CF" w:rsidRPr="002A78CF" w:rsidRDefault="002A78CF" w:rsidP="00740798">
            <w:pPr>
              <w:rPr>
                <w:b w:val="0"/>
                <w:sz w:val="20"/>
                <w:szCs w:val="20"/>
              </w:rPr>
            </w:pPr>
            <w:r w:rsidRPr="002A78CF">
              <w:rPr>
                <w:b w:val="0"/>
                <w:sz w:val="20"/>
                <w:szCs w:val="20"/>
              </w:rPr>
              <w:t>Receiving Campus</w:t>
            </w:r>
          </w:p>
        </w:tc>
        <w:tc>
          <w:tcPr>
            <w:tcW w:w="2371" w:type="dxa"/>
            <w:shd w:val="clear" w:color="auto" w:fill="auto"/>
          </w:tcPr>
          <w:p w14:paraId="4CB15C35" w14:textId="77777777" w:rsidR="002A78CF" w:rsidRPr="002A78CF" w:rsidRDefault="002A78CF" w:rsidP="0074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78CF">
              <w:rPr>
                <w:sz w:val="20"/>
                <w:szCs w:val="20"/>
              </w:rPr>
              <w:t>Employee Signature</w:t>
            </w:r>
          </w:p>
        </w:tc>
        <w:tc>
          <w:tcPr>
            <w:tcW w:w="2707" w:type="dxa"/>
            <w:shd w:val="clear" w:color="auto" w:fill="auto"/>
          </w:tcPr>
          <w:p w14:paraId="4B2B3D16" w14:textId="77777777" w:rsidR="002A78CF" w:rsidRPr="002A78CF" w:rsidRDefault="002A78CF" w:rsidP="0074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78CF">
              <w:rPr>
                <w:sz w:val="20"/>
                <w:szCs w:val="20"/>
              </w:rPr>
              <w:t>Administrator Signature</w:t>
            </w:r>
          </w:p>
        </w:tc>
        <w:tc>
          <w:tcPr>
            <w:tcW w:w="2289" w:type="dxa"/>
            <w:shd w:val="clear" w:color="auto" w:fill="auto"/>
          </w:tcPr>
          <w:p w14:paraId="54D35B0B" w14:textId="77777777" w:rsidR="002A78CF" w:rsidRPr="002A78CF" w:rsidRDefault="002A78CF" w:rsidP="0074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78CF">
              <w:rPr>
                <w:sz w:val="20"/>
                <w:szCs w:val="20"/>
              </w:rPr>
              <w:t>Date</w:t>
            </w:r>
          </w:p>
        </w:tc>
      </w:tr>
      <w:tr w:rsidR="002A78CF" w14:paraId="424C7B33" w14:textId="77777777" w:rsidTr="00D56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shd w:val="clear" w:color="auto" w:fill="auto"/>
          </w:tcPr>
          <w:p w14:paraId="21B11F4B" w14:textId="77777777" w:rsidR="002A78CF" w:rsidRPr="00220BAC" w:rsidRDefault="002A78CF" w:rsidP="00740798">
            <w:pPr>
              <w:rPr>
                <w:sz w:val="20"/>
                <w:szCs w:val="20"/>
              </w:rPr>
            </w:pPr>
          </w:p>
          <w:p w14:paraId="230A3ED0" w14:textId="77777777" w:rsidR="002A78CF" w:rsidRPr="00220BAC" w:rsidRDefault="00D5608B" w:rsidP="00740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</w:tc>
        <w:tc>
          <w:tcPr>
            <w:tcW w:w="2371" w:type="dxa"/>
            <w:shd w:val="clear" w:color="auto" w:fill="auto"/>
          </w:tcPr>
          <w:p w14:paraId="5B187EBD" w14:textId="77777777" w:rsidR="002A78CF" w:rsidRDefault="002A78CF" w:rsidP="0074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5C2F5F2" w14:textId="77777777" w:rsidR="00D5608B" w:rsidRPr="00220BAC" w:rsidRDefault="00D5608B" w:rsidP="0074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</w:tc>
        <w:tc>
          <w:tcPr>
            <w:tcW w:w="2707" w:type="dxa"/>
            <w:shd w:val="clear" w:color="auto" w:fill="auto"/>
          </w:tcPr>
          <w:p w14:paraId="33622439" w14:textId="77777777" w:rsidR="002A78CF" w:rsidRPr="00220BAC" w:rsidRDefault="002A78CF" w:rsidP="0074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7147A58" w14:textId="77777777" w:rsidR="002A78CF" w:rsidRPr="00220BAC" w:rsidRDefault="002A78CF" w:rsidP="0074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0BAC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2289" w:type="dxa"/>
            <w:shd w:val="clear" w:color="auto" w:fill="auto"/>
          </w:tcPr>
          <w:p w14:paraId="47A6616D" w14:textId="77777777" w:rsidR="002A78CF" w:rsidRPr="00220BAC" w:rsidRDefault="002A78CF" w:rsidP="0074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F47C2C" w14:textId="77777777" w:rsidR="002A78CF" w:rsidRPr="00220BAC" w:rsidRDefault="002A78CF" w:rsidP="0074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0BAC">
              <w:rPr>
                <w:sz w:val="20"/>
                <w:szCs w:val="20"/>
              </w:rPr>
              <w:t>__________________</w:t>
            </w:r>
          </w:p>
        </w:tc>
      </w:tr>
      <w:tr w:rsidR="002A78CF" w14:paraId="1D023F9F" w14:textId="77777777" w:rsidTr="00D5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shd w:val="clear" w:color="auto" w:fill="auto"/>
          </w:tcPr>
          <w:p w14:paraId="0B1F3DDB" w14:textId="0B593C76" w:rsidR="002A78CF" w:rsidRPr="00D5608B" w:rsidRDefault="00A62D5D" w:rsidP="0074079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ventory Specialist</w:t>
            </w:r>
            <w:r w:rsidR="00D5608B" w:rsidRPr="00D5608B">
              <w:rPr>
                <w:b w:val="0"/>
                <w:sz w:val="20"/>
                <w:szCs w:val="20"/>
              </w:rPr>
              <w:t xml:space="preserve"> Signature</w:t>
            </w:r>
          </w:p>
        </w:tc>
        <w:tc>
          <w:tcPr>
            <w:tcW w:w="2371" w:type="dxa"/>
            <w:shd w:val="clear" w:color="auto" w:fill="auto"/>
          </w:tcPr>
          <w:p w14:paraId="4894A45E" w14:textId="77777777" w:rsidR="002A78CF" w:rsidRPr="00220BAC" w:rsidRDefault="00D5608B" w:rsidP="0074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Superintendent Signature</w:t>
            </w:r>
          </w:p>
        </w:tc>
        <w:tc>
          <w:tcPr>
            <w:tcW w:w="2707" w:type="dxa"/>
            <w:shd w:val="clear" w:color="auto" w:fill="auto"/>
          </w:tcPr>
          <w:p w14:paraId="097291A1" w14:textId="77777777" w:rsidR="002A78CF" w:rsidRPr="00220BAC" w:rsidRDefault="00D5608B" w:rsidP="0074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ent Signature (</w:t>
            </w:r>
            <w:r w:rsidRPr="008E685F">
              <w:rPr>
                <w:color w:val="548DD4" w:themeColor="text2" w:themeTint="99"/>
                <w:sz w:val="20"/>
                <w:szCs w:val="20"/>
              </w:rPr>
              <w:t>Board Action Only Ite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89" w:type="dxa"/>
            <w:shd w:val="clear" w:color="auto" w:fill="auto"/>
          </w:tcPr>
          <w:p w14:paraId="0B497B0C" w14:textId="77777777" w:rsidR="002A78CF" w:rsidRPr="00220BAC" w:rsidRDefault="002A78CF" w:rsidP="0074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0BAC">
              <w:rPr>
                <w:sz w:val="20"/>
                <w:szCs w:val="20"/>
              </w:rPr>
              <w:t>Date</w:t>
            </w:r>
          </w:p>
        </w:tc>
      </w:tr>
    </w:tbl>
    <w:p w14:paraId="7A4F7C71" w14:textId="77777777" w:rsidR="000E002F" w:rsidRDefault="000E002F" w:rsidP="00740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873"/>
        <w:gridCol w:w="1873"/>
        <w:gridCol w:w="1873"/>
        <w:gridCol w:w="1858"/>
      </w:tblGrid>
      <w:tr w:rsidR="00220BAC" w:rsidRPr="00220BAC" w14:paraId="1C251675" w14:textId="77777777" w:rsidTr="00220BAC">
        <w:tc>
          <w:tcPr>
            <w:tcW w:w="1915" w:type="dxa"/>
          </w:tcPr>
          <w:p w14:paraId="5665F868" w14:textId="77777777" w:rsidR="00220BAC" w:rsidRDefault="00220BAC" w:rsidP="00740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Office Use Only</w:t>
            </w:r>
          </w:p>
          <w:p w14:paraId="20F78347" w14:textId="77777777" w:rsidR="00220BAC" w:rsidRDefault="00220BAC" w:rsidP="00740798">
            <w:pPr>
              <w:rPr>
                <w:sz w:val="16"/>
                <w:szCs w:val="16"/>
              </w:rPr>
            </w:pPr>
          </w:p>
          <w:p w14:paraId="5273F7EF" w14:textId="77777777" w:rsidR="00220BAC" w:rsidRPr="00220BAC" w:rsidRDefault="00220BAC" w:rsidP="00740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ginal Cost $________</w:t>
            </w:r>
          </w:p>
          <w:p w14:paraId="45FB6E0E" w14:textId="77777777" w:rsidR="00220BAC" w:rsidRPr="00220BAC" w:rsidRDefault="00220BAC" w:rsidP="00740798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14:paraId="59B9EDF2" w14:textId="77777777" w:rsidR="00220BAC" w:rsidRDefault="00220BAC" w:rsidP="00740798">
            <w:pPr>
              <w:rPr>
                <w:sz w:val="16"/>
                <w:szCs w:val="16"/>
              </w:rPr>
            </w:pPr>
          </w:p>
          <w:p w14:paraId="4CEA351B" w14:textId="77777777" w:rsidR="00220BAC" w:rsidRDefault="00220BAC" w:rsidP="00740798">
            <w:pPr>
              <w:rPr>
                <w:sz w:val="16"/>
                <w:szCs w:val="16"/>
              </w:rPr>
            </w:pPr>
          </w:p>
          <w:p w14:paraId="50041EA1" w14:textId="77777777" w:rsidR="00220BAC" w:rsidRPr="00220BAC" w:rsidRDefault="00220BAC" w:rsidP="00740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Value $________</w:t>
            </w:r>
          </w:p>
        </w:tc>
        <w:tc>
          <w:tcPr>
            <w:tcW w:w="1915" w:type="dxa"/>
          </w:tcPr>
          <w:p w14:paraId="4917EDD0" w14:textId="77777777" w:rsidR="00220BAC" w:rsidRDefault="00220BAC" w:rsidP="00740798">
            <w:pPr>
              <w:rPr>
                <w:sz w:val="16"/>
                <w:szCs w:val="16"/>
              </w:rPr>
            </w:pPr>
          </w:p>
          <w:p w14:paraId="360B30E9" w14:textId="77777777" w:rsidR="00220BAC" w:rsidRDefault="00220BAC" w:rsidP="00740798">
            <w:pPr>
              <w:rPr>
                <w:sz w:val="16"/>
                <w:szCs w:val="16"/>
              </w:rPr>
            </w:pPr>
          </w:p>
          <w:p w14:paraId="66602725" w14:textId="77777777" w:rsidR="00220BAC" w:rsidRPr="00220BAC" w:rsidRDefault="00220BAC" w:rsidP="00740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vage Value $________</w:t>
            </w:r>
          </w:p>
        </w:tc>
        <w:tc>
          <w:tcPr>
            <w:tcW w:w="1915" w:type="dxa"/>
          </w:tcPr>
          <w:p w14:paraId="11CAA1BE" w14:textId="77777777" w:rsidR="00220BAC" w:rsidRDefault="00220BAC" w:rsidP="00740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d by:</w:t>
            </w:r>
          </w:p>
          <w:p w14:paraId="25ABADB2" w14:textId="77777777" w:rsidR="00220BAC" w:rsidRDefault="00220BAC" w:rsidP="00740798">
            <w:pPr>
              <w:rPr>
                <w:sz w:val="16"/>
                <w:szCs w:val="16"/>
              </w:rPr>
            </w:pPr>
          </w:p>
          <w:p w14:paraId="46335DEE" w14:textId="77777777" w:rsidR="00220BAC" w:rsidRPr="00220BAC" w:rsidRDefault="00220BAC" w:rsidP="00740798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</w:tcPr>
          <w:p w14:paraId="3BA74C40" w14:textId="77777777" w:rsidR="00220BAC" w:rsidRPr="00220BAC" w:rsidRDefault="00220BAC" w:rsidP="00740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</w:tr>
    </w:tbl>
    <w:p w14:paraId="55DB4CDC" w14:textId="77777777" w:rsidR="00220BAC" w:rsidRDefault="00220BAC" w:rsidP="0074079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BAC" w14:paraId="37D6A29B" w14:textId="77777777" w:rsidTr="00220BAC">
        <w:tc>
          <w:tcPr>
            <w:tcW w:w="9576" w:type="dxa"/>
          </w:tcPr>
          <w:p w14:paraId="59208344" w14:textId="77777777" w:rsidR="00220BAC" w:rsidRDefault="00220BAC" w:rsidP="00740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nation of Actions:</w:t>
            </w:r>
          </w:p>
          <w:p w14:paraId="4F589E65" w14:textId="77777777" w:rsidR="00220BAC" w:rsidRDefault="00220BAC" w:rsidP="00740798">
            <w:pPr>
              <w:rPr>
                <w:sz w:val="16"/>
                <w:szCs w:val="16"/>
              </w:rPr>
            </w:pPr>
          </w:p>
          <w:p w14:paraId="399B7B40" w14:textId="77777777" w:rsidR="00220BAC" w:rsidRDefault="00220BAC" w:rsidP="00740798">
            <w:pPr>
              <w:rPr>
                <w:sz w:val="16"/>
                <w:szCs w:val="16"/>
              </w:rPr>
            </w:pPr>
          </w:p>
          <w:p w14:paraId="15C1689A" w14:textId="1CD40977" w:rsidR="001B6D42" w:rsidRDefault="001B6D42" w:rsidP="00740798">
            <w:pPr>
              <w:rPr>
                <w:sz w:val="16"/>
                <w:szCs w:val="16"/>
              </w:rPr>
            </w:pPr>
          </w:p>
        </w:tc>
      </w:tr>
    </w:tbl>
    <w:p w14:paraId="4028D2CD" w14:textId="77777777" w:rsidR="00220BAC" w:rsidRPr="00765728" w:rsidRDefault="00765728" w:rsidP="00077A29">
      <w:pPr>
        <w:rPr>
          <w:sz w:val="24"/>
          <w:szCs w:val="16"/>
        </w:rPr>
      </w:pPr>
      <w:r w:rsidRPr="00765728">
        <w:rPr>
          <w:sz w:val="24"/>
          <w:szCs w:val="16"/>
        </w:rPr>
        <w:lastRenderedPageBreak/>
        <w:t>Attach Photo here:</w:t>
      </w:r>
    </w:p>
    <w:sectPr w:rsidR="00220BAC" w:rsidRPr="00765728" w:rsidSect="00832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993"/>
    <w:rsid w:val="0000001C"/>
    <w:rsid w:val="00000894"/>
    <w:rsid w:val="0000130F"/>
    <w:rsid w:val="00002B5E"/>
    <w:rsid w:val="00002D05"/>
    <w:rsid w:val="00010D8B"/>
    <w:rsid w:val="0001179D"/>
    <w:rsid w:val="000147F1"/>
    <w:rsid w:val="00015AF7"/>
    <w:rsid w:val="000167A1"/>
    <w:rsid w:val="00017362"/>
    <w:rsid w:val="000212C2"/>
    <w:rsid w:val="000216B5"/>
    <w:rsid w:val="00026093"/>
    <w:rsid w:val="00026659"/>
    <w:rsid w:val="000309CA"/>
    <w:rsid w:val="00030E1F"/>
    <w:rsid w:val="000322ED"/>
    <w:rsid w:val="00033031"/>
    <w:rsid w:val="00033AA2"/>
    <w:rsid w:val="00035AA7"/>
    <w:rsid w:val="000426AC"/>
    <w:rsid w:val="0004307F"/>
    <w:rsid w:val="00043F78"/>
    <w:rsid w:val="000468E2"/>
    <w:rsid w:val="00046CDC"/>
    <w:rsid w:val="00047B7F"/>
    <w:rsid w:val="00050A39"/>
    <w:rsid w:val="00054616"/>
    <w:rsid w:val="0005606A"/>
    <w:rsid w:val="00057788"/>
    <w:rsid w:val="000577A4"/>
    <w:rsid w:val="00061293"/>
    <w:rsid w:val="00062434"/>
    <w:rsid w:val="0006468E"/>
    <w:rsid w:val="00065D59"/>
    <w:rsid w:val="0006634E"/>
    <w:rsid w:val="000704BE"/>
    <w:rsid w:val="00070B1D"/>
    <w:rsid w:val="0007275C"/>
    <w:rsid w:val="00072B29"/>
    <w:rsid w:val="00074424"/>
    <w:rsid w:val="00077A29"/>
    <w:rsid w:val="00077CB1"/>
    <w:rsid w:val="00081B98"/>
    <w:rsid w:val="000823BD"/>
    <w:rsid w:val="000826EE"/>
    <w:rsid w:val="0008388A"/>
    <w:rsid w:val="00084CE7"/>
    <w:rsid w:val="00085733"/>
    <w:rsid w:val="000857DB"/>
    <w:rsid w:val="000858FE"/>
    <w:rsid w:val="00086C6C"/>
    <w:rsid w:val="000902A3"/>
    <w:rsid w:val="00090D76"/>
    <w:rsid w:val="00091E90"/>
    <w:rsid w:val="00093B03"/>
    <w:rsid w:val="00094FCC"/>
    <w:rsid w:val="00096707"/>
    <w:rsid w:val="00096DE6"/>
    <w:rsid w:val="00096F48"/>
    <w:rsid w:val="000979E5"/>
    <w:rsid w:val="000A032C"/>
    <w:rsid w:val="000A08A2"/>
    <w:rsid w:val="000A1426"/>
    <w:rsid w:val="000A3211"/>
    <w:rsid w:val="000A39EA"/>
    <w:rsid w:val="000A5EA6"/>
    <w:rsid w:val="000A6254"/>
    <w:rsid w:val="000B09CB"/>
    <w:rsid w:val="000B5D2D"/>
    <w:rsid w:val="000C0329"/>
    <w:rsid w:val="000C3B2E"/>
    <w:rsid w:val="000C5639"/>
    <w:rsid w:val="000C5ACE"/>
    <w:rsid w:val="000C7F51"/>
    <w:rsid w:val="000D0A14"/>
    <w:rsid w:val="000D17D8"/>
    <w:rsid w:val="000D31FB"/>
    <w:rsid w:val="000D420A"/>
    <w:rsid w:val="000D4FF7"/>
    <w:rsid w:val="000D77EF"/>
    <w:rsid w:val="000E002F"/>
    <w:rsid w:val="000E2301"/>
    <w:rsid w:val="000E24B2"/>
    <w:rsid w:val="000E3A9C"/>
    <w:rsid w:val="000E58BC"/>
    <w:rsid w:val="000E7E34"/>
    <w:rsid w:val="000F6978"/>
    <w:rsid w:val="000F7905"/>
    <w:rsid w:val="00100D4C"/>
    <w:rsid w:val="00103824"/>
    <w:rsid w:val="001069EC"/>
    <w:rsid w:val="001103AE"/>
    <w:rsid w:val="00113C34"/>
    <w:rsid w:val="001146B3"/>
    <w:rsid w:val="0011596E"/>
    <w:rsid w:val="00116049"/>
    <w:rsid w:val="001164FD"/>
    <w:rsid w:val="0011690E"/>
    <w:rsid w:val="001205BD"/>
    <w:rsid w:val="00123011"/>
    <w:rsid w:val="00125417"/>
    <w:rsid w:val="0012617C"/>
    <w:rsid w:val="0013047E"/>
    <w:rsid w:val="00132EF6"/>
    <w:rsid w:val="00133C25"/>
    <w:rsid w:val="00137442"/>
    <w:rsid w:val="00140424"/>
    <w:rsid w:val="0014097C"/>
    <w:rsid w:val="00141165"/>
    <w:rsid w:val="00144675"/>
    <w:rsid w:val="001458DD"/>
    <w:rsid w:val="001460C4"/>
    <w:rsid w:val="00147618"/>
    <w:rsid w:val="0015413C"/>
    <w:rsid w:val="0015421E"/>
    <w:rsid w:val="00155447"/>
    <w:rsid w:val="00157E0C"/>
    <w:rsid w:val="00157F53"/>
    <w:rsid w:val="00161297"/>
    <w:rsid w:val="001630FA"/>
    <w:rsid w:val="001632D8"/>
    <w:rsid w:val="00163BC7"/>
    <w:rsid w:val="00163EDA"/>
    <w:rsid w:val="00164C09"/>
    <w:rsid w:val="00167BDB"/>
    <w:rsid w:val="001700E1"/>
    <w:rsid w:val="00173457"/>
    <w:rsid w:val="00173469"/>
    <w:rsid w:val="0017497F"/>
    <w:rsid w:val="00176E1A"/>
    <w:rsid w:val="0018315B"/>
    <w:rsid w:val="00184E01"/>
    <w:rsid w:val="0018585B"/>
    <w:rsid w:val="0019233B"/>
    <w:rsid w:val="00192CE0"/>
    <w:rsid w:val="001962A6"/>
    <w:rsid w:val="001962D5"/>
    <w:rsid w:val="00196785"/>
    <w:rsid w:val="00197317"/>
    <w:rsid w:val="001A1829"/>
    <w:rsid w:val="001A195A"/>
    <w:rsid w:val="001A2B08"/>
    <w:rsid w:val="001A3DF6"/>
    <w:rsid w:val="001A60FF"/>
    <w:rsid w:val="001B0049"/>
    <w:rsid w:val="001B09E5"/>
    <w:rsid w:val="001B1F68"/>
    <w:rsid w:val="001B2AD8"/>
    <w:rsid w:val="001B3179"/>
    <w:rsid w:val="001B358E"/>
    <w:rsid w:val="001B4F7D"/>
    <w:rsid w:val="001B6D42"/>
    <w:rsid w:val="001C09F7"/>
    <w:rsid w:val="001C1EE0"/>
    <w:rsid w:val="001C2171"/>
    <w:rsid w:val="001C3876"/>
    <w:rsid w:val="001C4478"/>
    <w:rsid w:val="001C5D42"/>
    <w:rsid w:val="001D0915"/>
    <w:rsid w:val="001D2137"/>
    <w:rsid w:val="001D3009"/>
    <w:rsid w:val="001D365B"/>
    <w:rsid w:val="001D48DE"/>
    <w:rsid w:val="001D543C"/>
    <w:rsid w:val="001D7355"/>
    <w:rsid w:val="001D7EFB"/>
    <w:rsid w:val="001E5442"/>
    <w:rsid w:val="001E6C87"/>
    <w:rsid w:val="001E6E57"/>
    <w:rsid w:val="001E7F53"/>
    <w:rsid w:val="001F0719"/>
    <w:rsid w:val="001F7B2A"/>
    <w:rsid w:val="001F7F9F"/>
    <w:rsid w:val="00200387"/>
    <w:rsid w:val="00200408"/>
    <w:rsid w:val="002012F9"/>
    <w:rsid w:val="0020227E"/>
    <w:rsid w:val="002055EB"/>
    <w:rsid w:val="00205EAC"/>
    <w:rsid w:val="0021224A"/>
    <w:rsid w:val="0021361B"/>
    <w:rsid w:val="00215A7C"/>
    <w:rsid w:val="00215B38"/>
    <w:rsid w:val="0022034C"/>
    <w:rsid w:val="00220BAC"/>
    <w:rsid w:val="00222BD3"/>
    <w:rsid w:val="00223644"/>
    <w:rsid w:val="00223E02"/>
    <w:rsid w:val="00225A4F"/>
    <w:rsid w:val="00225D91"/>
    <w:rsid w:val="00226568"/>
    <w:rsid w:val="00226E07"/>
    <w:rsid w:val="00231927"/>
    <w:rsid w:val="002319DA"/>
    <w:rsid w:val="00234481"/>
    <w:rsid w:val="002346E7"/>
    <w:rsid w:val="0023554A"/>
    <w:rsid w:val="002401B9"/>
    <w:rsid w:val="00240B61"/>
    <w:rsid w:val="00241881"/>
    <w:rsid w:val="00241FD6"/>
    <w:rsid w:val="00242CCA"/>
    <w:rsid w:val="00243124"/>
    <w:rsid w:val="00247861"/>
    <w:rsid w:val="00250764"/>
    <w:rsid w:val="00250903"/>
    <w:rsid w:val="0025202D"/>
    <w:rsid w:val="00253631"/>
    <w:rsid w:val="00253D31"/>
    <w:rsid w:val="00254BD5"/>
    <w:rsid w:val="002563BB"/>
    <w:rsid w:val="002607FE"/>
    <w:rsid w:val="00260C1B"/>
    <w:rsid w:val="002638F5"/>
    <w:rsid w:val="00264246"/>
    <w:rsid w:val="002655EE"/>
    <w:rsid w:val="00266DC0"/>
    <w:rsid w:val="00267AF8"/>
    <w:rsid w:val="00270195"/>
    <w:rsid w:val="002707C5"/>
    <w:rsid w:val="00270CC3"/>
    <w:rsid w:val="00270D8E"/>
    <w:rsid w:val="002714F1"/>
    <w:rsid w:val="00273202"/>
    <w:rsid w:val="00275DDF"/>
    <w:rsid w:val="0027728F"/>
    <w:rsid w:val="00280B5C"/>
    <w:rsid w:val="002812CA"/>
    <w:rsid w:val="002817BC"/>
    <w:rsid w:val="00281941"/>
    <w:rsid w:val="00282741"/>
    <w:rsid w:val="00285C89"/>
    <w:rsid w:val="002876A6"/>
    <w:rsid w:val="00290E4E"/>
    <w:rsid w:val="00290E96"/>
    <w:rsid w:val="00291BAE"/>
    <w:rsid w:val="00291F49"/>
    <w:rsid w:val="00292B92"/>
    <w:rsid w:val="00292F92"/>
    <w:rsid w:val="00293941"/>
    <w:rsid w:val="00293D70"/>
    <w:rsid w:val="0029595E"/>
    <w:rsid w:val="00297971"/>
    <w:rsid w:val="00297C58"/>
    <w:rsid w:val="00297D7C"/>
    <w:rsid w:val="002A0689"/>
    <w:rsid w:val="002A220C"/>
    <w:rsid w:val="002A37B2"/>
    <w:rsid w:val="002A78CF"/>
    <w:rsid w:val="002B1AF3"/>
    <w:rsid w:val="002B2892"/>
    <w:rsid w:val="002B4376"/>
    <w:rsid w:val="002B49B1"/>
    <w:rsid w:val="002B62F8"/>
    <w:rsid w:val="002C0416"/>
    <w:rsid w:val="002C05FD"/>
    <w:rsid w:val="002C237C"/>
    <w:rsid w:val="002C4B60"/>
    <w:rsid w:val="002C702B"/>
    <w:rsid w:val="002D0430"/>
    <w:rsid w:val="002D0636"/>
    <w:rsid w:val="002D240D"/>
    <w:rsid w:val="002D4BC6"/>
    <w:rsid w:val="002D4C9A"/>
    <w:rsid w:val="002D573A"/>
    <w:rsid w:val="002D6058"/>
    <w:rsid w:val="002E2EFD"/>
    <w:rsid w:val="002E3942"/>
    <w:rsid w:val="002E7609"/>
    <w:rsid w:val="002E7F30"/>
    <w:rsid w:val="002F256A"/>
    <w:rsid w:val="002F317D"/>
    <w:rsid w:val="002F4244"/>
    <w:rsid w:val="002F4E6C"/>
    <w:rsid w:val="002F5EA0"/>
    <w:rsid w:val="002F750F"/>
    <w:rsid w:val="002F78EF"/>
    <w:rsid w:val="003000B7"/>
    <w:rsid w:val="00300150"/>
    <w:rsid w:val="00301315"/>
    <w:rsid w:val="00304885"/>
    <w:rsid w:val="00313D70"/>
    <w:rsid w:val="00313FF9"/>
    <w:rsid w:val="00315FB4"/>
    <w:rsid w:val="0031793A"/>
    <w:rsid w:val="003204A1"/>
    <w:rsid w:val="0032050B"/>
    <w:rsid w:val="00320EA8"/>
    <w:rsid w:val="003211CE"/>
    <w:rsid w:val="00321900"/>
    <w:rsid w:val="00322A7D"/>
    <w:rsid w:val="00322E93"/>
    <w:rsid w:val="00323FA1"/>
    <w:rsid w:val="00324676"/>
    <w:rsid w:val="00325AAD"/>
    <w:rsid w:val="00326FD4"/>
    <w:rsid w:val="003277BC"/>
    <w:rsid w:val="0033558D"/>
    <w:rsid w:val="00341180"/>
    <w:rsid w:val="00341B14"/>
    <w:rsid w:val="003425A4"/>
    <w:rsid w:val="003426AB"/>
    <w:rsid w:val="00344857"/>
    <w:rsid w:val="00344FE7"/>
    <w:rsid w:val="00346AE6"/>
    <w:rsid w:val="003472C0"/>
    <w:rsid w:val="00355FDD"/>
    <w:rsid w:val="00356FFE"/>
    <w:rsid w:val="00357A05"/>
    <w:rsid w:val="00360196"/>
    <w:rsid w:val="003608A4"/>
    <w:rsid w:val="003612B7"/>
    <w:rsid w:val="0036574C"/>
    <w:rsid w:val="00365892"/>
    <w:rsid w:val="00365FB3"/>
    <w:rsid w:val="00370FD4"/>
    <w:rsid w:val="0037446D"/>
    <w:rsid w:val="0037562E"/>
    <w:rsid w:val="00375F82"/>
    <w:rsid w:val="00376AE7"/>
    <w:rsid w:val="00377946"/>
    <w:rsid w:val="003804FD"/>
    <w:rsid w:val="00381123"/>
    <w:rsid w:val="00381469"/>
    <w:rsid w:val="00383E04"/>
    <w:rsid w:val="00385CE6"/>
    <w:rsid w:val="00386391"/>
    <w:rsid w:val="00386E28"/>
    <w:rsid w:val="00391A62"/>
    <w:rsid w:val="00391F4D"/>
    <w:rsid w:val="003943B8"/>
    <w:rsid w:val="003A372C"/>
    <w:rsid w:val="003A4C55"/>
    <w:rsid w:val="003A6AF1"/>
    <w:rsid w:val="003A6D43"/>
    <w:rsid w:val="003A6E26"/>
    <w:rsid w:val="003A73E1"/>
    <w:rsid w:val="003B1112"/>
    <w:rsid w:val="003B4534"/>
    <w:rsid w:val="003B5BFB"/>
    <w:rsid w:val="003C0782"/>
    <w:rsid w:val="003C4CC2"/>
    <w:rsid w:val="003D0B82"/>
    <w:rsid w:val="003D106B"/>
    <w:rsid w:val="003D17C5"/>
    <w:rsid w:val="003D2EF8"/>
    <w:rsid w:val="003D3A1A"/>
    <w:rsid w:val="003D5603"/>
    <w:rsid w:val="003D59FA"/>
    <w:rsid w:val="003D71DE"/>
    <w:rsid w:val="003E00FF"/>
    <w:rsid w:val="003E16FF"/>
    <w:rsid w:val="003E214C"/>
    <w:rsid w:val="003E2340"/>
    <w:rsid w:val="003E2AD8"/>
    <w:rsid w:val="003E46A8"/>
    <w:rsid w:val="003E5ED8"/>
    <w:rsid w:val="003E705D"/>
    <w:rsid w:val="003F16C3"/>
    <w:rsid w:val="003F2339"/>
    <w:rsid w:val="003F3C08"/>
    <w:rsid w:val="0040214F"/>
    <w:rsid w:val="00403C4E"/>
    <w:rsid w:val="004050B3"/>
    <w:rsid w:val="00405DDB"/>
    <w:rsid w:val="00406A66"/>
    <w:rsid w:val="00411E29"/>
    <w:rsid w:val="00412E6F"/>
    <w:rsid w:val="00412F16"/>
    <w:rsid w:val="004138E6"/>
    <w:rsid w:val="00416EFA"/>
    <w:rsid w:val="00417330"/>
    <w:rsid w:val="00417A6E"/>
    <w:rsid w:val="00420215"/>
    <w:rsid w:val="00422901"/>
    <w:rsid w:val="00423684"/>
    <w:rsid w:val="00425781"/>
    <w:rsid w:val="00433BF4"/>
    <w:rsid w:val="00434504"/>
    <w:rsid w:val="00435080"/>
    <w:rsid w:val="00435B7A"/>
    <w:rsid w:val="0043771A"/>
    <w:rsid w:val="0044178A"/>
    <w:rsid w:val="004418D1"/>
    <w:rsid w:val="00441960"/>
    <w:rsid w:val="00442152"/>
    <w:rsid w:val="00442D16"/>
    <w:rsid w:val="00445E49"/>
    <w:rsid w:val="00446F5B"/>
    <w:rsid w:val="00447133"/>
    <w:rsid w:val="00447854"/>
    <w:rsid w:val="004505BF"/>
    <w:rsid w:val="00453824"/>
    <w:rsid w:val="004548A9"/>
    <w:rsid w:val="004549C7"/>
    <w:rsid w:val="00461D6C"/>
    <w:rsid w:val="004628A5"/>
    <w:rsid w:val="00462ACD"/>
    <w:rsid w:val="00462CBE"/>
    <w:rsid w:val="004642F0"/>
    <w:rsid w:val="004646A0"/>
    <w:rsid w:val="0046653F"/>
    <w:rsid w:val="00467016"/>
    <w:rsid w:val="00471385"/>
    <w:rsid w:val="004719F7"/>
    <w:rsid w:val="00473EAA"/>
    <w:rsid w:val="00475B5C"/>
    <w:rsid w:val="00475CC7"/>
    <w:rsid w:val="00477310"/>
    <w:rsid w:val="0047760B"/>
    <w:rsid w:val="004805B6"/>
    <w:rsid w:val="0048334F"/>
    <w:rsid w:val="00484F5F"/>
    <w:rsid w:val="00486FB6"/>
    <w:rsid w:val="00487333"/>
    <w:rsid w:val="00490B89"/>
    <w:rsid w:val="00490BB2"/>
    <w:rsid w:val="00491099"/>
    <w:rsid w:val="00492C7D"/>
    <w:rsid w:val="00495DD5"/>
    <w:rsid w:val="004962A7"/>
    <w:rsid w:val="004A081F"/>
    <w:rsid w:val="004A16E8"/>
    <w:rsid w:val="004A485C"/>
    <w:rsid w:val="004A5164"/>
    <w:rsid w:val="004A5BB7"/>
    <w:rsid w:val="004A5C9A"/>
    <w:rsid w:val="004B0CE2"/>
    <w:rsid w:val="004B0E7E"/>
    <w:rsid w:val="004B25E4"/>
    <w:rsid w:val="004B5CE7"/>
    <w:rsid w:val="004B5DF1"/>
    <w:rsid w:val="004B607B"/>
    <w:rsid w:val="004B6FA5"/>
    <w:rsid w:val="004C15E7"/>
    <w:rsid w:val="004C1A14"/>
    <w:rsid w:val="004C2355"/>
    <w:rsid w:val="004C241D"/>
    <w:rsid w:val="004C36D6"/>
    <w:rsid w:val="004C6375"/>
    <w:rsid w:val="004C65A7"/>
    <w:rsid w:val="004D1285"/>
    <w:rsid w:val="004D547F"/>
    <w:rsid w:val="004D7DCB"/>
    <w:rsid w:val="004E0948"/>
    <w:rsid w:val="004E127A"/>
    <w:rsid w:val="004E51F5"/>
    <w:rsid w:val="004E5626"/>
    <w:rsid w:val="004E5D92"/>
    <w:rsid w:val="004E5E95"/>
    <w:rsid w:val="004E6CCE"/>
    <w:rsid w:val="004F08B8"/>
    <w:rsid w:val="004F4404"/>
    <w:rsid w:val="004F4924"/>
    <w:rsid w:val="004F4F69"/>
    <w:rsid w:val="004F5699"/>
    <w:rsid w:val="004F61FE"/>
    <w:rsid w:val="005022D2"/>
    <w:rsid w:val="00503E2F"/>
    <w:rsid w:val="00510566"/>
    <w:rsid w:val="00510607"/>
    <w:rsid w:val="00510BA1"/>
    <w:rsid w:val="0051232C"/>
    <w:rsid w:val="00512430"/>
    <w:rsid w:val="00512837"/>
    <w:rsid w:val="005134B5"/>
    <w:rsid w:val="00514CD3"/>
    <w:rsid w:val="005173E7"/>
    <w:rsid w:val="0052194E"/>
    <w:rsid w:val="00524FB5"/>
    <w:rsid w:val="00527A03"/>
    <w:rsid w:val="00532ADE"/>
    <w:rsid w:val="00533D1E"/>
    <w:rsid w:val="0053410F"/>
    <w:rsid w:val="0053489E"/>
    <w:rsid w:val="005349EF"/>
    <w:rsid w:val="00540FE8"/>
    <w:rsid w:val="005420E8"/>
    <w:rsid w:val="00542711"/>
    <w:rsid w:val="00542BDD"/>
    <w:rsid w:val="0054313A"/>
    <w:rsid w:val="00544052"/>
    <w:rsid w:val="005454B5"/>
    <w:rsid w:val="005459CE"/>
    <w:rsid w:val="0055033D"/>
    <w:rsid w:val="00551B30"/>
    <w:rsid w:val="0055481A"/>
    <w:rsid w:val="005575B5"/>
    <w:rsid w:val="005625DA"/>
    <w:rsid w:val="00565630"/>
    <w:rsid w:val="0056646E"/>
    <w:rsid w:val="0056666D"/>
    <w:rsid w:val="005711DD"/>
    <w:rsid w:val="005724D1"/>
    <w:rsid w:val="00572C59"/>
    <w:rsid w:val="00572FA1"/>
    <w:rsid w:val="0057708C"/>
    <w:rsid w:val="00577CA7"/>
    <w:rsid w:val="00581064"/>
    <w:rsid w:val="00582EDA"/>
    <w:rsid w:val="005863BA"/>
    <w:rsid w:val="005875D1"/>
    <w:rsid w:val="005957C5"/>
    <w:rsid w:val="005A0975"/>
    <w:rsid w:val="005A0DEE"/>
    <w:rsid w:val="005A2D61"/>
    <w:rsid w:val="005A3807"/>
    <w:rsid w:val="005B099D"/>
    <w:rsid w:val="005B0D65"/>
    <w:rsid w:val="005B2A46"/>
    <w:rsid w:val="005B54D4"/>
    <w:rsid w:val="005B6833"/>
    <w:rsid w:val="005B701C"/>
    <w:rsid w:val="005C0585"/>
    <w:rsid w:val="005C06A0"/>
    <w:rsid w:val="005C2A2E"/>
    <w:rsid w:val="005C2CB2"/>
    <w:rsid w:val="005C2E45"/>
    <w:rsid w:val="005C75D4"/>
    <w:rsid w:val="005D0A4E"/>
    <w:rsid w:val="005D3671"/>
    <w:rsid w:val="005D73B2"/>
    <w:rsid w:val="005E2B7D"/>
    <w:rsid w:val="005E2C95"/>
    <w:rsid w:val="005E5D77"/>
    <w:rsid w:val="005E678B"/>
    <w:rsid w:val="005F0B82"/>
    <w:rsid w:val="005F6A5A"/>
    <w:rsid w:val="005F79E2"/>
    <w:rsid w:val="00601A65"/>
    <w:rsid w:val="00601F65"/>
    <w:rsid w:val="0060243E"/>
    <w:rsid w:val="00604801"/>
    <w:rsid w:val="00604D65"/>
    <w:rsid w:val="0060754E"/>
    <w:rsid w:val="00607966"/>
    <w:rsid w:val="006107D0"/>
    <w:rsid w:val="00613408"/>
    <w:rsid w:val="006136B0"/>
    <w:rsid w:val="00617518"/>
    <w:rsid w:val="00617C78"/>
    <w:rsid w:val="0062013D"/>
    <w:rsid w:val="00620AD1"/>
    <w:rsid w:val="00624612"/>
    <w:rsid w:val="00627AE5"/>
    <w:rsid w:val="00632102"/>
    <w:rsid w:val="006358F2"/>
    <w:rsid w:val="0063713D"/>
    <w:rsid w:val="006371FD"/>
    <w:rsid w:val="006379B0"/>
    <w:rsid w:val="006423C4"/>
    <w:rsid w:val="00642F09"/>
    <w:rsid w:val="00645993"/>
    <w:rsid w:val="006472DE"/>
    <w:rsid w:val="00647589"/>
    <w:rsid w:val="00650038"/>
    <w:rsid w:val="00650DD2"/>
    <w:rsid w:val="006523A8"/>
    <w:rsid w:val="00654BA0"/>
    <w:rsid w:val="006604CA"/>
    <w:rsid w:val="00661E6C"/>
    <w:rsid w:val="00662EF4"/>
    <w:rsid w:val="00663948"/>
    <w:rsid w:val="00663B01"/>
    <w:rsid w:val="00665469"/>
    <w:rsid w:val="00666C37"/>
    <w:rsid w:val="00671804"/>
    <w:rsid w:val="00672633"/>
    <w:rsid w:val="00672869"/>
    <w:rsid w:val="00672A15"/>
    <w:rsid w:val="00674860"/>
    <w:rsid w:val="00675B86"/>
    <w:rsid w:val="0067783B"/>
    <w:rsid w:val="0068135D"/>
    <w:rsid w:val="0068243A"/>
    <w:rsid w:val="006827E0"/>
    <w:rsid w:val="00683E04"/>
    <w:rsid w:val="00685B85"/>
    <w:rsid w:val="00687328"/>
    <w:rsid w:val="00692A59"/>
    <w:rsid w:val="0069524D"/>
    <w:rsid w:val="00695BE5"/>
    <w:rsid w:val="00695E01"/>
    <w:rsid w:val="0069758C"/>
    <w:rsid w:val="006A1256"/>
    <w:rsid w:val="006A1976"/>
    <w:rsid w:val="006A4D59"/>
    <w:rsid w:val="006A5800"/>
    <w:rsid w:val="006A61D3"/>
    <w:rsid w:val="006B1CE1"/>
    <w:rsid w:val="006B2001"/>
    <w:rsid w:val="006B26ED"/>
    <w:rsid w:val="006B3E8D"/>
    <w:rsid w:val="006B60D7"/>
    <w:rsid w:val="006B60D9"/>
    <w:rsid w:val="006B6519"/>
    <w:rsid w:val="006B6E62"/>
    <w:rsid w:val="006B7EEF"/>
    <w:rsid w:val="006C0681"/>
    <w:rsid w:val="006C1F10"/>
    <w:rsid w:val="006C2D6A"/>
    <w:rsid w:val="006C48AB"/>
    <w:rsid w:val="006C5FA8"/>
    <w:rsid w:val="006C6655"/>
    <w:rsid w:val="006D4615"/>
    <w:rsid w:val="006E1E96"/>
    <w:rsid w:val="006F15AA"/>
    <w:rsid w:val="006F2D87"/>
    <w:rsid w:val="006F40FD"/>
    <w:rsid w:val="006F4305"/>
    <w:rsid w:val="006F55B5"/>
    <w:rsid w:val="006F603E"/>
    <w:rsid w:val="006F7BA5"/>
    <w:rsid w:val="00701862"/>
    <w:rsid w:val="00703028"/>
    <w:rsid w:val="00705BA7"/>
    <w:rsid w:val="00705DE9"/>
    <w:rsid w:val="00707682"/>
    <w:rsid w:val="00710E94"/>
    <w:rsid w:val="0071243A"/>
    <w:rsid w:val="007130D4"/>
    <w:rsid w:val="00714469"/>
    <w:rsid w:val="00715D82"/>
    <w:rsid w:val="00716235"/>
    <w:rsid w:val="00716423"/>
    <w:rsid w:val="007167AF"/>
    <w:rsid w:val="00716F22"/>
    <w:rsid w:val="007175BF"/>
    <w:rsid w:val="007208A1"/>
    <w:rsid w:val="00721AE5"/>
    <w:rsid w:val="00721CF6"/>
    <w:rsid w:val="0072294E"/>
    <w:rsid w:val="00722D3D"/>
    <w:rsid w:val="00723D2E"/>
    <w:rsid w:val="007255D8"/>
    <w:rsid w:val="0072628D"/>
    <w:rsid w:val="00726E84"/>
    <w:rsid w:val="007306F3"/>
    <w:rsid w:val="00737FD8"/>
    <w:rsid w:val="007401E2"/>
    <w:rsid w:val="00740798"/>
    <w:rsid w:val="00742844"/>
    <w:rsid w:val="007447B3"/>
    <w:rsid w:val="00744B14"/>
    <w:rsid w:val="007518A4"/>
    <w:rsid w:val="007523D1"/>
    <w:rsid w:val="00752EE3"/>
    <w:rsid w:val="00754EA2"/>
    <w:rsid w:val="00755804"/>
    <w:rsid w:val="007570CD"/>
    <w:rsid w:val="00757CE5"/>
    <w:rsid w:val="0076349F"/>
    <w:rsid w:val="00765728"/>
    <w:rsid w:val="00765A05"/>
    <w:rsid w:val="007667D3"/>
    <w:rsid w:val="007703BB"/>
    <w:rsid w:val="0077126C"/>
    <w:rsid w:val="00771A6C"/>
    <w:rsid w:val="00773752"/>
    <w:rsid w:val="00774BB4"/>
    <w:rsid w:val="00776703"/>
    <w:rsid w:val="007775D6"/>
    <w:rsid w:val="0078000F"/>
    <w:rsid w:val="00780195"/>
    <w:rsid w:val="00786CCE"/>
    <w:rsid w:val="00795D75"/>
    <w:rsid w:val="00795EC2"/>
    <w:rsid w:val="00796EA4"/>
    <w:rsid w:val="007A1E5B"/>
    <w:rsid w:val="007A2579"/>
    <w:rsid w:val="007A5279"/>
    <w:rsid w:val="007A6725"/>
    <w:rsid w:val="007A6761"/>
    <w:rsid w:val="007B100B"/>
    <w:rsid w:val="007B398C"/>
    <w:rsid w:val="007B5B6A"/>
    <w:rsid w:val="007C26AC"/>
    <w:rsid w:val="007C55B5"/>
    <w:rsid w:val="007C614E"/>
    <w:rsid w:val="007D0F01"/>
    <w:rsid w:val="007D0FD9"/>
    <w:rsid w:val="007D1EDB"/>
    <w:rsid w:val="007D376C"/>
    <w:rsid w:val="007D5408"/>
    <w:rsid w:val="007D6540"/>
    <w:rsid w:val="007E470A"/>
    <w:rsid w:val="007E60C8"/>
    <w:rsid w:val="007E6269"/>
    <w:rsid w:val="007F0469"/>
    <w:rsid w:val="007F55B9"/>
    <w:rsid w:val="007F6773"/>
    <w:rsid w:val="007F73C5"/>
    <w:rsid w:val="007F7F9B"/>
    <w:rsid w:val="0080093F"/>
    <w:rsid w:val="00801E6E"/>
    <w:rsid w:val="00802678"/>
    <w:rsid w:val="008028A2"/>
    <w:rsid w:val="008037EE"/>
    <w:rsid w:val="00803D3D"/>
    <w:rsid w:val="008051DD"/>
    <w:rsid w:val="00806E02"/>
    <w:rsid w:val="00807F36"/>
    <w:rsid w:val="00810820"/>
    <w:rsid w:val="008108C3"/>
    <w:rsid w:val="00810F02"/>
    <w:rsid w:val="00811EEA"/>
    <w:rsid w:val="00812F9D"/>
    <w:rsid w:val="0081380F"/>
    <w:rsid w:val="00814E16"/>
    <w:rsid w:val="00816191"/>
    <w:rsid w:val="00816E7F"/>
    <w:rsid w:val="008175EC"/>
    <w:rsid w:val="008206D7"/>
    <w:rsid w:val="00821976"/>
    <w:rsid w:val="00821A08"/>
    <w:rsid w:val="00823A82"/>
    <w:rsid w:val="008249C8"/>
    <w:rsid w:val="008322F1"/>
    <w:rsid w:val="00832525"/>
    <w:rsid w:val="00832BBD"/>
    <w:rsid w:val="00834499"/>
    <w:rsid w:val="0083458F"/>
    <w:rsid w:val="00834A4C"/>
    <w:rsid w:val="00834A59"/>
    <w:rsid w:val="00840E06"/>
    <w:rsid w:val="00841A7C"/>
    <w:rsid w:val="00841E4C"/>
    <w:rsid w:val="008440F7"/>
    <w:rsid w:val="008465D8"/>
    <w:rsid w:val="00846C26"/>
    <w:rsid w:val="00851594"/>
    <w:rsid w:val="00851BAD"/>
    <w:rsid w:val="008550CF"/>
    <w:rsid w:val="00856156"/>
    <w:rsid w:val="00861CF0"/>
    <w:rsid w:val="0086272F"/>
    <w:rsid w:val="00863053"/>
    <w:rsid w:val="00865CA1"/>
    <w:rsid w:val="00871844"/>
    <w:rsid w:val="008735E5"/>
    <w:rsid w:val="0087470D"/>
    <w:rsid w:val="008747FF"/>
    <w:rsid w:val="0087522F"/>
    <w:rsid w:val="00881FCE"/>
    <w:rsid w:val="00887E34"/>
    <w:rsid w:val="00890C4B"/>
    <w:rsid w:val="00890E01"/>
    <w:rsid w:val="00892DB9"/>
    <w:rsid w:val="00893A86"/>
    <w:rsid w:val="00895947"/>
    <w:rsid w:val="00896A83"/>
    <w:rsid w:val="00896D03"/>
    <w:rsid w:val="008A0123"/>
    <w:rsid w:val="008A3903"/>
    <w:rsid w:val="008A6559"/>
    <w:rsid w:val="008B21E1"/>
    <w:rsid w:val="008B561C"/>
    <w:rsid w:val="008B5773"/>
    <w:rsid w:val="008B5F32"/>
    <w:rsid w:val="008B7B5A"/>
    <w:rsid w:val="008C45EF"/>
    <w:rsid w:val="008D0472"/>
    <w:rsid w:val="008D101A"/>
    <w:rsid w:val="008D146C"/>
    <w:rsid w:val="008D27D4"/>
    <w:rsid w:val="008D370C"/>
    <w:rsid w:val="008D5E39"/>
    <w:rsid w:val="008D78EB"/>
    <w:rsid w:val="008D7DC0"/>
    <w:rsid w:val="008E106B"/>
    <w:rsid w:val="008E2C93"/>
    <w:rsid w:val="008E5588"/>
    <w:rsid w:val="008E685F"/>
    <w:rsid w:val="008E71F2"/>
    <w:rsid w:val="008F02A6"/>
    <w:rsid w:val="008F0448"/>
    <w:rsid w:val="008F0882"/>
    <w:rsid w:val="008F4482"/>
    <w:rsid w:val="008F4BA2"/>
    <w:rsid w:val="008F4EC4"/>
    <w:rsid w:val="008F5AD5"/>
    <w:rsid w:val="008F5D9C"/>
    <w:rsid w:val="008F6BC2"/>
    <w:rsid w:val="008F736A"/>
    <w:rsid w:val="008F7FD7"/>
    <w:rsid w:val="009017BB"/>
    <w:rsid w:val="0090247F"/>
    <w:rsid w:val="0090294F"/>
    <w:rsid w:val="0090584A"/>
    <w:rsid w:val="00905D7A"/>
    <w:rsid w:val="00906604"/>
    <w:rsid w:val="00906725"/>
    <w:rsid w:val="009069FE"/>
    <w:rsid w:val="009101D6"/>
    <w:rsid w:val="00910629"/>
    <w:rsid w:val="009107D6"/>
    <w:rsid w:val="00911095"/>
    <w:rsid w:val="0091275E"/>
    <w:rsid w:val="00913A3A"/>
    <w:rsid w:val="00915B1C"/>
    <w:rsid w:val="00916D5B"/>
    <w:rsid w:val="009171F4"/>
    <w:rsid w:val="00920E49"/>
    <w:rsid w:val="0092708A"/>
    <w:rsid w:val="0092760B"/>
    <w:rsid w:val="00930291"/>
    <w:rsid w:val="0093040C"/>
    <w:rsid w:val="009310F1"/>
    <w:rsid w:val="00931DB2"/>
    <w:rsid w:val="00932EEC"/>
    <w:rsid w:val="009336BF"/>
    <w:rsid w:val="00933D53"/>
    <w:rsid w:val="0093503B"/>
    <w:rsid w:val="0093525A"/>
    <w:rsid w:val="00936F8A"/>
    <w:rsid w:val="00941A09"/>
    <w:rsid w:val="00941BDC"/>
    <w:rsid w:val="0094303C"/>
    <w:rsid w:val="00943EBB"/>
    <w:rsid w:val="0094543D"/>
    <w:rsid w:val="00945747"/>
    <w:rsid w:val="00946AA9"/>
    <w:rsid w:val="00950B4E"/>
    <w:rsid w:val="00950E9E"/>
    <w:rsid w:val="00955BE5"/>
    <w:rsid w:val="0095716D"/>
    <w:rsid w:val="0096013F"/>
    <w:rsid w:val="00963DB0"/>
    <w:rsid w:val="00964AF0"/>
    <w:rsid w:val="00966C6F"/>
    <w:rsid w:val="00967EBE"/>
    <w:rsid w:val="009722D2"/>
    <w:rsid w:val="00973B75"/>
    <w:rsid w:val="00973F44"/>
    <w:rsid w:val="009740F6"/>
    <w:rsid w:val="00974D13"/>
    <w:rsid w:val="00976F80"/>
    <w:rsid w:val="00977D50"/>
    <w:rsid w:val="009806BC"/>
    <w:rsid w:val="00981BC1"/>
    <w:rsid w:val="00982139"/>
    <w:rsid w:val="00982349"/>
    <w:rsid w:val="00982CBF"/>
    <w:rsid w:val="00983C29"/>
    <w:rsid w:val="00983C9E"/>
    <w:rsid w:val="009869D0"/>
    <w:rsid w:val="00987EDE"/>
    <w:rsid w:val="00990284"/>
    <w:rsid w:val="009933C8"/>
    <w:rsid w:val="00993699"/>
    <w:rsid w:val="009950B8"/>
    <w:rsid w:val="009968F8"/>
    <w:rsid w:val="00997221"/>
    <w:rsid w:val="00997707"/>
    <w:rsid w:val="009A01F1"/>
    <w:rsid w:val="009A14ED"/>
    <w:rsid w:val="009A2B8B"/>
    <w:rsid w:val="009A41BE"/>
    <w:rsid w:val="009A491F"/>
    <w:rsid w:val="009A5157"/>
    <w:rsid w:val="009A6080"/>
    <w:rsid w:val="009B11DC"/>
    <w:rsid w:val="009B4412"/>
    <w:rsid w:val="009B5DC1"/>
    <w:rsid w:val="009B6CBF"/>
    <w:rsid w:val="009C18A6"/>
    <w:rsid w:val="009C1A7C"/>
    <w:rsid w:val="009C20C6"/>
    <w:rsid w:val="009C4257"/>
    <w:rsid w:val="009C5DF6"/>
    <w:rsid w:val="009C7AD7"/>
    <w:rsid w:val="009C7F79"/>
    <w:rsid w:val="009D0C24"/>
    <w:rsid w:val="009D2F0B"/>
    <w:rsid w:val="009D34C8"/>
    <w:rsid w:val="009D4B48"/>
    <w:rsid w:val="009E0D03"/>
    <w:rsid w:val="009E2331"/>
    <w:rsid w:val="009E2DB5"/>
    <w:rsid w:val="009E49F2"/>
    <w:rsid w:val="009E54A8"/>
    <w:rsid w:val="009E6D14"/>
    <w:rsid w:val="009E782D"/>
    <w:rsid w:val="009F079C"/>
    <w:rsid w:val="009F4AEC"/>
    <w:rsid w:val="00A00C37"/>
    <w:rsid w:val="00A03681"/>
    <w:rsid w:val="00A04019"/>
    <w:rsid w:val="00A0463B"/>
    <w:rsid w:val="00A07354"/>
    <w:rsid w:val="00A11164"/>
    <w:rsid w:val="00A14F21"/>
    <w:rsid w:val="00A16CE7"/>
    <w:rsid w:val="00A202E9"/>
    <w:rsid w:val="00A2181C"/>
    <w:rsid w:val="00A244BA"/>
    <w:rsid w:val="00A2619C"/>
    <w:rsid w:val="00A261AA"/>
    <w:rsid w:val="00A3263B"/>
    <w:rsid w:val="00A368A6"/>
    <w:rsid w:val="00A4120C"/>
    <w:rsid w:val="00A41E24"/>
    <w:rsid w:val="00A423A2"/>
    <w:rsid w:val="00A436C3"/>
    <w:rsid w:val="00A44708"/>
    <w:rsid w:val="00A4530B"/>
    <w:rsid w:val="00A4614B"/>
    <w:rsid w:val="00A478B7"/>
    <w:rsid w:val="00A505B8"/>
    <w:rsid w:val="00A505D0"/>
    <w:rsid w:val="00A50845"/>
    <w:rsid w:val="00A51B2B"/>
    <w:rsid w:val="00A5324D"/>
    <w:rsid w:val="00A57309"/>
    <w:rsid w:val="00A606F1"/>
    <w:rsid w:val="00A609AF"/>
    <w:rsid w:val="00A609EA"/>
    <w:rsid w:val="00A62543"/>
    <w:rsid w:val="00A62D5D"/>
    <w:rsid w:val="00A6735F"/>
    <w:rsid w:val="00A70DE1"/>
    <w:rsid w:val="00A71793"/>
    <w:rsid w:val="00A71C56"/>
    <w:rsid w:val="00A73008"/>
    <w:rsid w:val="00A741C3"/>
    <w:rsid w:val="00A756B6"/>
    <w:rsid w:val="00A76C41"/>
    <w:rsid w:val="00A8088D"/>
    <w:rsid w:val="00A80B5E"/>
    <w:rsid w:val="00A815F0"/>
    <w:rsid w:val="00A817D1"/>
    <w:rsid w:val="00A821B1"/>
    <w:rsid w:val="00A82C23"/>
    <w:rsid w:val="00A83403"/>
    <w:rsid w:val="00A84FBE"/>
    <w:rsid w:val="00A861B0"/>
    <w:rsid w:val="00A87C09"/>
    <w:rsid w:val="00A87F6C"/>
    <w:rsid w:val="00A9222F"/>
    <w:rsid w:val="00A92DA7"/>
    <w:rsid w:val="00A94043"/>
    <w:rsid w:val="00A942DF"/>
    <w:rsid w:val="00A94DC8"/>
    <w:rsid w:val="00A953C1"/>
    <w:rsid w:val="00A95E4E"/>
    <w:rsid w:val="00A9763F"/>
    <w:rsid w:val="00AA0E25"/>
    <w:rsid w:val="00AA2B35"/>
    <w:rsid w:val="00AA2C66"/>
    <w:rsid w:val="00AA58F0"/>
    <w:rsid w:val="00AA5FF5"/>
    <w:rsid w:val="00AA6A89"/>
    <w:rsid w:val="00AA6D6B"/>
    <w:rsid w:val="00AA740D"/>
    <w:rsid w:val="00AB0B59"/>
    <w:rsid w:val="00AB0B77"/>
    <w:rsid w:val="00AB35FC"/>
    <w:rsid w:val="00AB477A"/>
    <w:rsid w:val="00AB54D2"/>
    <w:rsid w:val="00AB5F8B"/>
    <w:rsid w:val="00AC2266"/>
    <w:rsid w:val="00AC313B"/>
    <w:rsid w:val="00AC3906"/>
    <w:rsid w:val="00AC4843"/>
    <w:rsid w:val="00AC6487"/>
    <w:rsid w:val="00AC7FBA"/>
    <w:rsid w:val="00AD3218"/>
    <w:rsid w:val="00AD714F"/>
    <w:rsid w:val="00AE1474"/>
    <w:rsid w:val="00AE1C53"/>
    <w:rsid w:val="00AE2F47"/>
    <w:rsid w:val="00AE62B6"/>
    <w:rsid w:val="00AE7AF9"/>
    <w:rsid w:val="00AF059A"/>
    <w:rsid w:val="00AF2E6D"/>
    <w:rsid w:val="00AF3C62"/>
    <w:rsid w:val="00AF47BD"/>
    <w:rsid w:val="00B00326"/>
    <w:rsid w:val="00B01C13"/>
    <w:rsid w:val="00B02E3F"/>
    <w:rsid w:val="00B031E8"/>
    <w:rsid w:val="00B0364D"/>
    <w:rsid w:val="00B05429"/>
    <w:rsid w:val="00B058B6"/>
    <w:rsid w:val="00B077A3"/>
    <w:rsid w:val="00B10132"/>
    <w:rsid w:val="00B1288D"/>
    <w:rsid w:val="00B12B90"/>
    <w:rsid w:val="00B14187"/>
    <w:rsid w:val="00B1610E"/>
    <w:rsid w:val="00B26E0E"/>
    <w:rsid w:val="00B30CAA"/>
    <w:rsid w:val="00B32D6E"/>
    <w:rsid w:val="00B3531F"/>
    <w:rsid w:val="00B3669F"/>
    <w:rsid w:val="00B40779"/>
    <w:rsid w:val="00B41E9A"/>
    <w:rsid w:val="00B433D9"/>
    <w:rsid w:val="00B43532"/>
    <w:rsid w:val="00B44068"/>
    <w:rsid w:val="00B45EED"/>
    <w:rsid w:val="00B47095"/>
    <w:rsid w:val="00B50438"/>
    <w:rsid w:val="00B52321"/>
    <w:rsid w:val="00B524F7"/>
    <w:rsid w:val="00B52F4C"/>
    <w:rsid w:val="00B53A7F"/>
    <w:rsid w:val="00B53F05"/>
    <w:rsid w:val="00B569A0"/>
    <w:rsid w:val="00B608DC"/>
    <w:rsid w:val="00B61C71"/>
    <w:rsid w:val="00B620F8"/>
    <w:rsid w:val="00B63B98"/>
    <w:rsid w:val="00B63BFA"/>
    <w:rsid w:val="00B65237"/>
    <w:rsid w:val="00B663B5"/>
    <w:rsid w:val="00B712E2"/>
    <w:rsid w:val="00B71A1A"/>
    <w:rsid w:val="00B757BE"/>
    <w:rsid w:val="00B7603F"/>
    <w:rsid w:val="00B77BAB"/>
    <w:rsid w:val="00B80500"/>
    <w:rsid w:val="00B81E79"/>
    <w:rsid w:val="00B828D7"/>
    <w:rsid w:val="00B86CC0"/>
    <w:rsid w:val="00B8768F"/>
    <w:rsid w:val="00B9210E"/>
    <w:rsid w:val="00B933FC"/>
    <w:rsid w:val="00B94B39"/>
    <w:rsid w:val="00B96E79"/>
    <w:rsid w:val="00BA10DF"/>
    <w:rsid w:val="00BA1CB7"/>
    <w:rsid w:val="00BA1F5D"/>
    <w:rsid w:val="00BA7A15"/>
    <w:rsid w:val="00BB217A"/>
    <w:rsid w:val="00BB22D1"/>
    <w:rsid w:val="00BB2BDD"/>
    <w:rsid w:val="00BB3F1E"/>
    <w:rsid w:val="00BB6293"/>
    <w:rsid w:val="00BB65BF"/>
    <w:rsid w:val="00BB6A5F"/>
    <w:rsid w:val="00BB7CD8"/>
    <w:rsid w:val="00BC1254"/>
    <w:rsid w:val="00BC1475"/>
    <w:rsid w:val="00BC3472"/>
    <w:rsid w:val="00BC6DF8"/>
    <w:rsid w:val="00BC7898"/>
    <w:rsid w:val="00BD11C5"/>
    <w:rsid w:val="00BD2D69"/>
    <w:rsid w:val="00BD3C9C"/>
    <w:rsid w:val="00BD434F"/>
    <w:rsid w:val="00BD4378"/>
    <w:rsid w:val="00BD5FBC"/>
    <w:rsid w:val="00BD7B95"/>
    <w:rsid w:val="00BD7EC1"/>
    <w:rsid w:val="00BE34A1"/>
    <w:rsid w:val="00BE3C72"/>
    <w:rsid w:val="00BE5F26"/>
    <w:rsid w:val="00BE7756"/>
    <w:rsid w:val="00BF112D"/>
    <w:rsid w:val="00BF14BC"/>
    <w:rsid w:val="00BF200A"/>
    <w:rsid w:val="00BF4C78"/>
    <w:rsid w:val="00BF7580"/>
    <w:rsid w:val="00C01645"/>
    <w:rsid w:val="00C0214B"/>
    <w:rsid w:val="00C02B38"/>
    <w:rsid w:val="00C03C57"/>
    <w:rsid w:val="00C052BE"/>
    <w:rsid w:val="00C07041"/>
    <w:rsid w:val="00C071F1"/>
    <w:rsid w:val="00C1071B"/>
    <w:rsid w:val="00C13BBC"/>
    <w:rsid w:val="00C1446C"/>
    <w:rsid w:val="00C16DB8"/>
    <w:rsid w:val="00C21814"/>
    <w:rsid w:val="00C21B86"/>
    <w:rsid w:val="00C22435"/>
    <w:rsid w:val="00C22AFE"/>
    <w:rsid w:val="00C22CF7"/>
    <w:rsid w:val="00C2318C"/>
    <w:rsid w:val="00C32317"/>
    <w:rsid w:val="00C3397E"/>
    <w:rsid w:val="00C34732"/>
    <w:rsid w:val="00C348DE"/>
    <w:rsid w:val="00C349A7"/>
    <w:rsid w:val="00C34AFC"/>
    <w:rsid w:val="00C34B10"/>
    <w:rsid w:val="00C370BD"/>
    <w:rsid w:val="00C4045D"/>
    <w:rsid w:val="00C41B51"/>
    <w:rsid w:val="00C42283"/>
    <w:rsid w:val="00C43A9D"/>
    <w:rsid w:val="00C45A86"/>
    <w:rsid w:val="00C4608D"/>
    <w:rsid w:val="00C50243"/>
    <w:rsid w:val="00C50BCC"/>
    <w:rsid w:val="00C5170F"/>
    <w:rsid w:val="00C51992"/>
    <w:rsid w:val="00C52EC3"/>
    <w:rsid w:val="00C54EF7"/>
    <w:rsid w:val="00C60CA6"/>
    <w:rsid w:val="00C61F07"/>
    <w:rsid w:val="00C6285F"/>
    <w:rsid w:val="00C629AF"/>
    <w:rsid w:val="00C6600C"/>
    <w:rsid w:val="00C6632D"/>
    <w:rsid w:val="00C7017D"/>
    <w:rsid w:val="00C70FAF"/>
    <w:rsid w:val="00C71539"/>
    <w:rsid w:val="00C73C59"/>
    <w:rsid w:val="00C74348"/>
    <w:rsid w:val="00C768B8"/>
    <w:rsid w:val="00C76CB5"/>
    <w:rsid w:val="00C80063"/>
    <w:rsid w:val="00C80AB6"/>
    <w:rsid w:val="00C82087"/>
    <w:rsid w:val="00C83A37"/>
    <w:rsid w:val="00C84208"/>
    <w:rsid w:val="00C85B35"/>
    <w:rsid w:val="00C86294"/>
    <w:rsid w:val="00C86A43"/>
    <w:rsid w:val="00C87E26"/>
    <w:rsid w:val="00C91AF3"/>
    <w:rsid w:val="00C94407"/>
    <w:rsid w:val="00C972A3"/>
    <w:rsid w:val="00CA04D1"/>
    <w:rsid w:val="00CA0DD5"/>
    <w:rsid w:val="00CA184B"/>
    <w:rsid w:val="00CA35CB"/>
    <w:rsid w:val="00CA3E70"/>
    <w:rsid w:val="00CA4CEC"/>
    <w:rsid w:val="00CA57D8"/>
    <w:rsid w:val="00CA6413"/>
    <w:rsid w:val="00CB0862"/>
    <w:rsid w:val="00CB480F"/>
    <w:rsid w:val="00CB623B"/>
    <w:rsid w:val="00CC0F56"/>
    <w:rsid w:val="00CC352E"/>
    <w:rsid w:val="00CC3544"/>
    <w:rsid w:val="00CC47FA"/>
    <w:rsid w:val="00CC58B3"/>
    <w:rsid w:val="00CC5F8A"/>
    <w:rsid w:val="00CC7F26"/>
    <w:rsid w:val="00CD0551"/>
    <w:rsid w:val="00CD2329"/>
    <w:rsid w:val="00CD32EF"/>
    <w:rsid w:val="00CD4B48"/>
    <w:rsid w:val="00CD6104"/>
    <w:rsid w:val="00CE071E"/>
    <w:rsid w:val="00CE1B9B"/>
    <w:rsid w:val="00CE2603"/>
    <w:rsid w:val="00CE3985"/>
    <w:rsid w:val="00CE42F7"/>
    <w:rsid w:val="00CE43E0"/>
    <w:rsid w:val="00CE48E7"/>
    <w:rsid w:val="00CE7884"/>
    <w:rsid w:val="00CF0863"/>
    <w:rsid w:val="00CF14DE"/>
    <w:rsid w:val="00CF188D"/>
    <w:rsid w:val="00CF3103"/>
    <w:rsid w:val="00CF4C17"/>
    <w:rsid w:val="00CF72F9"/>
    <w:rsid w:val="00CF7843"/>
    <w:rsid w:val="00D008B0"/>
    <w:rsid w:val="00D0152E"/>
    <w:rsid w:val="00D01D57"/>
    <w:rsid w:val="00D04936"/>
    <w:rsid w:val="00D05084"/>
    <w:rsid w:val="00D05086"/>
    <w:rsid w:val="00D05152"/>
    <w:rsid w:val="00D05237"/>
    <w:rsid w:val="00D1107B"/>
    <w:rsid w:val="00D1184E"/>
    <w:rsid w:val="00D132EE"/>
    <w:rsid w:val="00D1336D"/>
    <w:rsid w:val="00D13873"/>
    <w:rsid w:val="00D14D6F"/>
    <w:rsid w:val="00D152FC"/>
    <w:rsid w:val="00D1624E"/>
    <w:rsid w:val="00D17218"/>
    <w:rsid w:val="00D17BEC"/>
    <w:rsid w:val="00D2022D"/>
    <w:rsid w:val="00D21E10"/>
    <w:rsid w:val="00D22D83"/>
    <w:rsid w:val="00D24361"/>
    <w:rsid w:val="00D258BE"/>
    <w:rsid w:val="00D26463"/>
    <w:rsid w:val="00D2647F"/>
    <w:rsid w:val="00D31721"/>
    <w:rsid w:val="00D325F5"/>
    <w:rsid w:val="00D32711"/>
    <w:rsid w:val="00D37249"/>
    <w:rsid w:val="00D40AE6"/>
    <w:rsid w:val="00D40B30"/>
    <w:rsid w:val="00D415D3"/>
    <w:rsid w:val="00D439AB"/>
    <w:rsid w:val="00D4436B"/>
    <w:rsid w:val="00D45BEE"/>
    <w:rsid w:val="00D46B55"/>
    <w:rsid w:val="00D47922"/>
    <w:rsid w:val="00D52B2C"/>
    <w:rsid w:val="00D538FD"/>
    <w:rsid w:val="00D53AD3"/>
    <w:rsid w:val="00D5608B"/>
    <w:rsid w:val="00D5695D"/>
    <w:rsid w:val="00D574AE"/>
    <w:rsid w:val="00D5786E"/>
    <w:rsid w:val="00D60D75"/>
    <w:rsid w:val="00D60E8B"/>
    <w:rsid w:val="00D6288D"/>
    <w:rsid w:val="00D63772"/>
    <w:rsid w:val="00D654C0"/>
    <w:rsid w:val="00D65EC6"/>
    <w:rsid w:val="00D66AE1"/>
    <w:rsid w:val="00D70823"/>
    <w:rsid w:val="00D755DA"/>
    <w:rsid w:val="00D771C3"/>
    <w:rsid w:val="00D775AE"/>
    <w:rsid w:val="00D8027E"/>
    <w:rsid w:val="00D807AF"/>
    <w:rsid w:val="00D811E3"/>
    <w:rsid w:val="00D81249"/>
    <w:rsid w:val="00D82772"/>
    <w:rsid w:val="00D84AD5"/>
    <w:rsid w:val="00D90B0B"/>
    <w:rsid w:val="00D91D6C"/>
    <w:rsid w:val="00D9458B"/>
    <w:rsid w:val="00D95ADA"/>
    <w:rsid w:val="00D97B0B"/>
    <w:rsid w:val="00D97C5C"/>
    <w:rsid w:val="00DA2C1D"/>
    <w:rsid w:val="00DA30F2"/>
    <w:rsid w:val="00DA3A4C"/>
    <w:rsid w:val="00DA3FB9"/>
    <w:rsid w:val="00DA6677"/>
    <w:rsid w:val="00DB0AE9"/>
    <w:rsid w:val="00DB1E43"/>
    <w:rsid w:val="00DB25C2"/>
    <w:rsid w:val="00DB3A46"/>
    <w:rsid w:val="00DB4573"/>
    <w:rsid w:val="00DB4A42"/>
    <w:rsid w:val="00DB5526"/>
    <w:rsid w:val="00DB623F"/>
    <w:rsid w:val="00DB75DA"/>
    <w:rsid w:val="00DC14EB"/>
    <w:rsid w:val="00DC23FD"/>
    <w:rsid w:val="00DD08B2"/>
    <w:rsid w:val="00DD3E70"/>
    <w:rsid w:val="00DD5760"/>
    <w:rsid w:val="00DD70D8"/>
    <w:rsid w:val="00DE2FB9"/>
    <w:rsid w:val="00DE354B"/>
    <w:rsid w:val="00DE3988"/>
    <w:rsid w:val="00DE3E40"/>
    <w:rsid w:val="00DE50D8"/>
    <w:rsid w:val="00DE6B73"/>
    <w:rsid w:val="00DF33F3"/>
    <w:rsid w:val="00DF3C49"/>
    <w:rsid w:val="00DF3C77"/>
    <w:rsid w:val="00DF452D"/>
    <w:rsid w:val="00DF55FA"/>
    <w:rsid w:val="00DF5901"/>
    <w:rsid w:val="00DF7465"/>
    <w:rsid w:val="00E01988"/>
    <w:rsid w:val="00E01C60"/>
    <w:rsid w:val="00E01FCD"/>
    <w:rsid w:val="00E03C1D"/>
    <w:rsid w:val="00E05E3C"/>
    <w:rsid w:val="00E06D98"/>
    <w:rsid w:val="00E1082E"/>
    <w:rsid w:val="00E125CF"/>
    <w:rsid w:val="00E1270A"/>
    <w:rsid w:val="00E12B2A"/>
    <w:rsid w:val="00E12D63"/>
    <w:rsid w:val="00E151CA"/>
    <w:rsid w:val="00E16190"/>
    <w:rsid w:val="00E163D6"/>
    <w:rsid w:val="00E16AA3"/>
    <w:rsid w:val="00E16C1C"/>
    <w:rsid w:val="00E1738E"/>
    <w:rsid w:val="00E17949"/>
    <w:rsid w:val="00E21E18"/>
    <w:rsid w:val="00E247B1"/>
    <w:rsid w:val="00E25653"/>
    <w:rsid w:val="00E25D83"/>
    <w:rsid w:val="00E27B83"/>
    <w:rsid w:val="00E307F6"/>
    <w:rsid w:val="00E327A6"/>
    <w:rsid w:val="00E33E57"/>
    <w:rsid w:val="00E35516"/>
    <w:rsid w:val="00E3692B"/>
    <w:rsid w:val="00E36948"/>
    <w:rsid w:val="00E41614"/>
    <w:rsid w:val="00E427CF"/>
    <w:rsid w:val="00E44A57"/>
    <w:rsid w:val="00E46052"/>
    <w:rsid w:val="00E51F11"/>
    <w:rsid w:val="00E54447"/>
    <w:rsid w:val="00E54B9A"/>
    <w:rsid w:val="00E55A36"/>
    <w:rsid w:val="00E5628E"/>
    <w:rsid w:val="00E56764"/>
    <w:rsid w:val="00E6130D"/>
    <w:rsid w:val="00E62DB7"/>
    <w:rsid w:val="00E6638C"/>
    <w:rsid w:val="00E66A8E"/>
    <w:rsid w:val="00E671D6"/>
    <w:rsid w:val="00E67AF5"/>
    <w:rsid w:val="00E760DD"/>
    <w:rsid w:val="00E76465"/>
    <w:rsid w:val="00E80273"/>
    <w:rsid w:val="00E8030A"/>
    <w:rsid w:val="00E81793"/>
    <w:rsid w:val="00E82CE6"/>
    <w:rsid w:val="00E83312"/>
    <w:rsid w:val="00E836D9"/>
    <w:rsid w:val="00E87B2C"/>
    <w:rsid w:val="00E91A30"/>
    <w:rsid w:val="00E930B8"/>
    <w:rsid w:val="00E933B8"/>
    <w:rsid w:val="00E94CDF"/>
    <w:rsid w:val="00E973D8"/>
    <w:rsid w:val="00E974A2"/>
    <w:rsid w:val="00E97918"/>
    <w:rsid w:val="00EA015B"/>
    <w:rsid w:val="00EA0C7C"/>
    <w:rsid w:val="00EA0DFF"/>
    <w:rsid w:val="00EA2321"/>
    <w:rsid w:val="00EA6558"/>
    <w:rsid w:val="00EA7493"/>
    <w:rsid w:val="00EB169A"/>
    <w:rsid w:val="00EB2C7C"/>
    <w:rsid w:val="00EB4F2F"/>
    <w:rsid w:val="00EB625B"/>
    <w:rsid w:val="00EC0C70"/>
    <w:rsid w:val="00EC20D2"/>
    <w:rsid w:val="00EC37AF"/>
    <w:rsid w:val="00EC3BE1"/>
    <w:rsid w:val="00EC5105"/>
    <w:rsid w:val="00EC530E"/>
    <w:rsid w:val="00EC64B1"/>
    <w:rsid w:val="00EC6670"/>
    <w:rsid w:val="00ED0FC5"/>
    <w:rsid w:val="00ED78B2"/>
    <w:rsid w:val="00ED7EF6"/>
    <w:rsid w:val="00EE177B"/>
    <w:rsid w:val="00EE3B9A"/>
    <w:rsid w:val="00EF1440"/>
    <w:rsid w:val="00EF2580"/>
    <w:rsid w:val="00EF25A3"/>
    <w:rsid w:val="00EF72B3"/>
    <w:rsid w:val="00F003CE"/>
    <w:rsid w:val="00F01CF1"/>
    <w:rsid w:val="00F06564"/>
    <w:rsid w:val="00F06F8D"/>
    <w:rsid w:val="00F07330"/>
    <w:rsid w:val="00F07758"/>
    <w:rsid w:val="00F11990"/>
    <w:rsid w:val="00F1479F"/>
    <w:rsid w:val="00F1517D"/>
    <w:rsid w:val="00F17492"/>
    <w:rsid w:val="00F2008F"/>
    <w:rsid w:val="00F21170"/>
    <w:rsid w:val="00F22800"/>
    <w:rsid w:val="00F242F0"/>
    <w:rsid w:val="00F2481B"/>
    <w:rsid w:val="00F275CE"/>
    <w:rsid w:val="00F3022D"/>
    <w:rsid w:val="00F3060D"/>
    <w:rsid w:val="00F31DFD"/>
    <w:rsid w:val="00F35E22"/>
    <w:rsid w:val="00F3748E"/>
    <w:rsid w:val="00F41173"/>
    <w:rsid w:val="00F417E0"/>
    <w:rsid w:val="00F42493"/>
    <w:rsid w:val="00F425AF"/>
    <w:rsid w:val="00F42867"/>
    <w:rsid w:val="00F4303F"/>
    <w:rsid w:val="00F43860"/>
    <w:rsid w:val="00F43CBD"/>
    <w:rsid w:val="00F44219"/>
    <w:rsid w:val="00F4661E"/>
    <w:rsid w:val="00F46AC1"/>
    <w:rsid w:val="00F50129"/>
    <w:rsid w:val="00F5117F"/>
    <w:rsid w:val="00F51DBF"/>
    <w:rsid w:val="00F554DB"/>
    <w:rsid w:val="00F5627A"/>
    <w:rsid w:val="00F56FD6"/>
    <w:rsid w:val="00F57935"/>
    <w:rsid w:val="00F57CAC"/>
    <w:rsid w:val="00F62652"/>
    <w:rsid w:val="00F63282"/>
    <w:rsid w:val="00F6354F"/>
    <w:rsid w:val="00F6665C"/>
    <w:rsid w:val="00F7107F"/>
    <w:rsid w:val="00F72164"/>
    <w:rsid w:val="00F73EF1"/>
    <w:rsid w:val="00F75B25"/>
    <w:rsid w:val="00F75F6A"/>
    <w:rsid w:val="00F75FEA"/>
    <w:rsid w:val="00F76A00"/>
    <w:rsid w:val="00F76EA7"/>
    <w:rsid w:val="00F7707B"/>
    <w:rsid w:val="00F80F33"/>
    <w:rsid w:val="00F810E3"/>
    <w:rsid w:val="00F81ADB"/>
    <w:rsid w:val="00F827F7"/>
    <w:rsid w:val="00F842AB"/>
    <w:rsid w:val="00F84837"/>
    <w:rsid w:val="00F8488E"/>
    <w:rsid w:val="00F873A9"/>
    <w:rsid w:val="00F87D94"/>
    <w:rsid w:val="00F90073"/>
    <w:rsid w:val="00F906E2"/>
    <w:rsid w:val="00F91C74"/>
    <w:rsid w:val="00F9247D"/>
    <w:rsid w:val="00F928EC"/>
    <w:rsid w:val="00F9323E"/>
    <w:rsid w:val="00F95D84"/>
    <w:rsid w:val="00F96FF5"/>
    <w:rsid w:val="00FA284F"/>
    <w:rsid w:val="00FA3470"/>
    <w:rsid w:val="00FA3FD6"/>
    <w:rsid w:val="00FA4993"/>
    <w:rsid w:val="00FB1C0B"/>
    <w:rsid w:val="00FB2104"/>
    <w:rsid w:val="00FB40EC"/>
    <w:rsid w:val="00FB7AFD"/>
    <w:rsid w:val="00FC10ED"/>
    <w:rsid w:val="00FC1BF9"/>
    <w:rsid w:val="00FC3DCE"/>
    <w:rsid w:val="00FC442B"/>
    <w:rsid w:val="00FC5510"/>
    <w:rsid w:val="00FD013B"/>
    <w:rsid w:val="00FD21A9"/>
    <w:rsid w:val="00FE5BDD"/>
    <w:rsid w:val="00FF05BA"/>
    <w:rsid w:val="00FF1CC6"/>
    <w:rsid w:val="00FF36E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9C9F"/>
  <w15:docId w15:val="{76F43553-D653-4293-8E40-7D0D583F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49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9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E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220B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42C2-D43A-48DB-AA2E-186696A2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era IS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rill</dc:creator>
  <cp:keywords/>
  <dc:description/>
  <cp:lastModifiedBy>Ashley, Eddie</cp:lastModifiedBy>
  <cp:revision>2</cp:revision>
  <cp:lastPrinted>2011-04-08T19:40:00Z</cp:lastPrinted>
  <dcterms:created xsi:type="dcterms:W3CDTF">2025-04-14T15:19:00Z</dcterms:created>
  <dcterms:modified xsi:type="dcterms:W3CDTF">2025-04-14T15:19:00Z</dcterms:modified>
</cp:coreProperties>
</file>